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7AC6C" w14:textId="6D9A5252" w:rsidR="004F0E49" w:rsidRPr="0062797A" w:rsidRDefault="0062797A" w:rsidP="006F7778">
      <w:pPr>
        <w:spacing w:after="120" w:line="240" w:lineRule="auto"/>
        <w:jc w:val="center"/>
        <w:rPr>
          <w:b/>
          <w:color w:val="000000" w:themeColor="text1"/>
          <w:sz w:val="48"/>
          <w:szCs w:val="48"/>
        </w:rPr>
      </w:pPr>
      <w:r w:rsidRPr="0062797A">
        <w:rPr>
          <w:b/>
          <w:color w:val="000000" w:themeColor="text1"/>
          <w:sz w:val="40"/>
          <w:szCs w:val="24"/>
        </w:rPr>
        <w:t xml:space="preserve">DAVID &amp; ELEANOR MORLEY ENDOWED </w:t>
      </w:r>
      <w:r w:rsidR="00CC0900" w:rsidRPr="0062797A">
        <w:rPr>
          <w:b/>
          <w:color w:val="000000" w:themeColor="text1"/>
          <w:sz w:val="40"/>
          <w:szCs w:val="48"/>
        </w:rPr>
        <w:t xml:space="preserve">SCHOLARSHIP </w:t>
      </w:r>
      <w:r w:rsidRPr="0062797A">
        <w:rPr>
          <w:b/>
          <w:color w:val="000000" w:themeColor="text1"/>
          <w:sz w:val="36"/>
          <w:szCs w:val="48"/>
        </w:rPr>
        <w:t>2019</w:t>
      </w:r>
      <w:r>
        <w:rPr>
          <w:b/>
          <w:color w:val="000000" w:themeColor="text1"/>
          <w:sz w:val="36"/>
          <w:szCs w:val="48"/>
        </w:rPr>
        <w:t xml:space="preserve"> </w:t>
      </w:r>
      <w:r w:rsidR="00CC0900" w:rsidRPr="0062797A">
        <w:rPr>
          <w:b/>
          <w:color w:val="000000" w:themeColor="text1"/>
          <w:sz w:val="36"/>
          <w:szCs w:val="48"/>
        </w:rPr>
        <w:t>APPLICATION</w:t>
      </w:r>
      <w:r w:rsidR="009534C4" w:rsidRPr="0062797A">
        <w:rPr>
          <w:b/>
          <w:color w:val="000000" w:themeColor="text1"/>
          <w:sz w:val="36"/>
          <w:szCs w:val="48"/>
        </w:rPr>
        <w:t xml:space="preserve"> </w:t>
      </w:r>
    </w:p>
    <w:p w14:paraId="1187D447" w14:textId="61273FD3" w:rsidR="009534C4" w:rsidRPr="0062797A" w:rsidRDefault="009534C4" w:rsidP="0062797A">
      <w:pPr>
        <w:spacing w:after="120" w:line="240" w:lineRule="auto"/>
        <w:rPr>
          <w:rFonts w:ascii="Calibri" w:hAnsi="Calibri"/>
          <w:color w:val="000000" w:themeColor="text1"/>
          <w:sz w:val="32"/>
          <w:szCs w:val="28"/>
        </w:rPr>
      </w:pPr>
      <w:r w:rsidRPr="0062797A">
        <w:rPr>
          <w:rFonts w:ascii="Calibri" w:hAnsi="Calibri"/>
          <w:b/>
          <w:color w:val="000000" w:themeColor="text1"/>
          <w:sz w:val="32"/>
          <w:szCs w:val="28"/>
        </w:rPr>
        <w:t>TO BE FILLED OUT BY SCHOLARSHIP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6583"/>
      </w:tblGrid>
      <w:tr w:rsidR="009534C4" w14:paraId="3839664A" w14:textId="77777777" w:rsidTr="007273BD">
        <w:tc>
          <w:tcPr>
            <w:tcW w:w="2808" w:type="dxa"/>
          </w:tcPr>
          <w:p w14:paraId="014E29E2" w14:textId="4F482F26" w:rsidR="009534C4" w:rsidRPr="009534C4" w:rsidRDefault="007273BD" w:rsidP="009534C4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CANDIDATE </w:t>
            </w:r>
            <w:r w:rsidR="009534C4" w:rsidRPr="009534C4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6768" w:type="dxa"/>
            <w:vAlign w:val="center"/>
          </w:tcPr>
          <w:p w14:paraId="2EA983FE" w14:textId="77777777" w:rsidR="009534C4" w:rsidRPr="007273BD" w:rsidRDefault="009534C4" w:rsidP="007273BD">
            <w:pPr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32"/>
                <w:szCs w:val="24"/>
              </w:rPr>
            </w:pPr>
          </w:p>
        </w:tc>
      </w:tr>
      <w:tr w:rsidR="007273BD" w14:paraId="25942EBB" w14:textId="77777777" w:rsidTr="000D7B2F">
        <w:tc>
          <w:tcPr>
            <w:tcW w:w="9576" w:type="dxa"/>
            <w:gridSpan w:val="2"/>
            <w:vAlign w:val="center"/>
          </w:tcPr>
          <w:p w14:paraId="20317CF9" w14:textId="50D9FF88" w:rsidR="007273BD" w:rsidRDefault="007273BD" w:rsidP="007273BD">
            <w:pPr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HOME ADDRESS</w:t>
            </w:r>
            <w:r w:rsidR="0062797A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62797A">
              <w:rPr>
                <w:rFonts w:ascii="Calibri" w:hAnsi="Calibri"/>
                <w:b/>
                <w:color w:val="000000" w:themeColor="text1"/>
                <w:sz w:val="20"/>
                <w:szCs w:val="28"/>
              </w:rPr>
              <w:t>must have a central MA home address to qualify)</w:t>
            </w:r>
          </w:p>
        </w:tc>
      </w:tr>
      <w:tr w:rsidR="007273BD" w14:paraId="14BE109E" w14:textId="77777777" w:rsidTr="006F7778">
        <w:trPr>
          <w:trHeight w:val="360"/>
        </w:trPr>
        <w:tc>
          <w:tcPr>
            <w:tcW w:w="2808" w:type="dxa"/>
          </w:tcPr>
          <w:p w14:paraId="3DD80AA6" w14:textId="5BF57EAA" w:rsidR="007273BD" w:rsidRDefault="007273BD" w:rsidP="009534C4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NUMBER AND STREET</w:t>
            </w:r>
          </w:p>
        </w:tc>
        <w:tc>
          <w:tcPr>
            <w:tcW w:w="6768" w:type="dxa"/>
          </w:tcPr>
          <w:p w14:paraId="241D57CD" w14:textId="77777777" w:rsidR="007273BD" w:rsidRDefault="007273BD" w:rsidP="009534C4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9534C4" w14:paraId="6006069A" w14:textId="77777777" w:rsidTr="006F7778">
        <w:trPr>
          <w:trHeight w:val="360"/>
        </w:trPr>
        <w:tc>
          <w:tcPr>
            <w:tcW w:w="2808" w:type="dxa"/>
          </w:tcPr>
          <w:p w14:paraId="40D18058" w14:textId="36A766AB" w:rsidR="009534C4" w:rsidRPr="009534C4" w:rsidRDefault="009534C4" w:rsidP="007273BD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ITY</w:t>
            </w:r>
            <w:r w:rsidR="007273BD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273BD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MA, ZIP</w:t>
            </w:r>
          </w:p>
        </w:tc>
        <w:tc>
          <w:tcPr>
            <w:tcW w:w="6768" w:type="dxa"/>
          </w:tcPr>
          <w:p w14:paraId="40358397" w14:textId="4F1A742E" w:rsidR="009534C4" w:rsidRPr="009534C4" w:rsidRDefault="009534C4" w:rsidP="009534C4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</w:t>
            </w:r>
            <w:r w:rsidRPr="009534C4">
              <w:rPr>
                <w:rFonts w:ascii="Calibri" w:hAnsi="Calibri"/>
                <w:color w:val="000000" w:themeColor="text1"/>
                <w:sz w:val="24"/>
                <w:szCs w:val="24"/>
              </w:rPr>
              <w:t>MA</w:t>
            </w:r>
            <w:r w:rsidR="007273BD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______-____</w:t>
            </w:r>
          </w:p>
        </w:tc>
      </w:tr>
      <w:tr w:rsidR="007273BD" w14:paraId="5C492BA3" w14:textId="77777777" w:rsidTr="006F7778">
        <w:trPr>
          <w:trHeight w:val="360"/>
        </w:trPr>
        <w:tc>
          <w:tcPr>
            <w:tcW w:w="9576" w:type="dxa"/>
            <w:gridSpan w:val="2"/>
            <w:vAlign w:val="center"/>
          </w:tcPr>
          <w:p w14:paraId="15D660B8" w14:textId="5BB41200" w:rsidR="007273BD" w:rsidRPr="007273BD" w:rsidRDefault="007273BD" w:rsidP="007273BD">
            <w:pPr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MAILING ADDRESS </w:t>
            </w:r>
            <w:r>
              <w:rPr>
                <w:rFonts w:ascii="Calibri" w:hAnsi="Calibri"/>
                <w:b/>
                <w:color w:val="000000" w:themeColor="text1"/>
                <w:sz w:val="20"/>
                <w:szCs w:val="24"/>
              </w:rPr>
              <w:t>(If different from Central MA Home Address)</w:t>
            </w:r>
          </w:p>
        </w:tc>
      </w:tr>
      <w:tr w:rsidR="007273BD" w14:paraId="214B499A" w14:textId="77777777" w:rsidTr="006F7778">
        <w:trPr>
          <w:trHeight w:val="360"/>
        </w:trPr>
        <w:tc>
          <w:tcPr>
            <w:tcW w:w="2808" w:type="dxa"/>
          </w:tcPr>
          <w:p w14:paraId="7E1C0046" w14:textId="45921BEE" w:rsidR="007273BD" w:rsidRPr="009534C4" w:rsidRDefault="007273BD" w:rsidP="009534C4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NUMBER AND STREET</w:t>
            </w:r>
          </w:p>
        </w:tc>
        <w:tc>
          <w:tcPr>
            <w:tcW w:w="6768" w:type="dxa"/>
          </w:tcPr>
          <w:p w14:paraId="13438B7F" w14:textId="77777777" w:rsidR="007273BD" w:rsidRDefault="007273BD" w:rsidP="009534C4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7273BD" w14:paraId="0175B139" w14:textId="77777777" w:rsidTr="006F7778">
        <w:trPr>
          <w:trHeight w:val="360"/>
        </w:trPr>
        <w:tc>
          <w:tcPr>
            <w:tcW w:w="2808" w:type="dxa"/>
          </w:tcPr>
          <w:p w14:paraId="605350D7" w14:textId="66621879" w:rsidR="007273BD" w:rsidRPr="009534C4" w:rsidRDefault="007273BD" w:rsidP="009534C4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ITY, STATE, ZIP</w:t>
            </w:r>
          </w:p>
        </w:tc>
        <w:tc>
          <w:tcPr>
            <w:tcW w:w="6768" w:type="dxa"/>
          </w:tcPr>
          <w:p w14:paraId="77513546" w14:textId="77777777" w:rsidR="007273BD" w:rsidRDefault="007273BD" w:rsidP="009534C4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7273BD" w14:paraId="43927BF8" w14:textId="77777777" w:rsidTr="006F7778">
        <w:trPr>
          <w:trHeight w:val="360"/>
        </w:trPr>
        <w:tc>
          <w:tcPr>
            <w:tcW w:w="2808" w:type="dxa"/>
          </w:tcPr>
          <w:p w14:paraId="1B1C95AD" w14:textId="795E67BB" w:rsidR="007273BD" w:rsidRPr="009534C4" w:rsidRDefault="007273BD" w:rsidP="009534C4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OUNTRY</w:t>
            </w:r>
          </w:p>
        </w:tc>
        <w:tc>
          <w:tcPr>
            <w:tcW w:w="6768" w:type="dxa"/>
          </w:tcPr>
          <w:p w14:paraId="32A6C9A5" w14:textId="77777777" w:rsidR="007273BD" w:rsidRDefault="007273BD" w:rsidP="009534C4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7273BD" w14:paraId="311E9A96" w14:textId="77777777" w:rsidTr="006F7778">
        <w:trPr>
          <w:trHeight w:val="360"/>
        </w:trPr>
        <w:tc>
          <w:tcPr>
            <w:tcW w:w="9576" w:type="dxa"/>
            <w:gridSpan w:val="2"/>
            <w:vAlign w:val="center"/>
          </w:tcPr>
          <w:p w14:paraId="09843CD6" w14:textId="0B4A121B" w:rsidR="007273BD" w:rsidRDefault="007273BD" w:rsidP="007273BD">
            <w:pPr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7273BD" w14:paraId="0F4C3128" w14:textId="77777777" w:rsidTr="006F7778">
        <w:trPr>
          <w:trHeight w:val="360"/>
        </w:trPr>
        <w:tc>
          <w:tcPr>
            <w:tcW w:w="2808" w:type="dxa"/>
          </w:tcPr>
          <w:p w14:paraId="1AA4FB0B" w14:textId="5020C876" w:rsidR="007273BD" w:rsidRDefault="007273BD" w:rsidP="009534C4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EMAIL ADDRESS(ES)</w:t>
            </w:r>
          </w:p>
        </w:tc>
        <w:tc>
          <w:tcPr>
            <w:tcW w:w="6768" w:type="dxa"/>
          </w:tcPr>
          <w:p w14:paraId="463F8E8A" w14:textId="77777777" w:rsidR="007273BD" w:rsidRDefault="007273BD" w:rsidP="009534C4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7273BD" w14:paraId="599DE276" w14:textId="77777777" w:rsidTr="006F7778">
        <w:trPr>
          <w:trHeight w:val="360"/>
        </w:trPr>
        <w:tc>
          <w:tcPr>
            <w:tcW w:w="2808" w:type="dxa"/>
          </w:tcPr>
          <w:p w14:paraId="469F8D72" w14:textId="14B73D72" w:rsidR="007273BD" w:rsidRDefault="007273BD" w:rsidP="009534C4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ELL PHONE NUMBER(S)</w:t>
            </w:r>
          </w:p>
        </w:tc>
        <w:tc>
          <w:tcPr>
            <w:tcW w:w="6768" w:type="dxa"/>
          </w:tcPr>
          <w:p w14:paraId="72023450" w14:textId="77777777" w:rsidR="007273BD" w:rsidRDefault="007273BD" w:rsidP="009534C4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0FE53BB" w14:textId="77777777" w:rsidR="009534C4" w:rsidRDefault="009534C4" w:rsidP="009534C4">
      <w:pPr>
        <w:spacing w:after="0" w:line="240" w:lineRule="auto"/>
        <w:rPr>
          <w:rFonts w:ascii="Calibri" w:hAnsi="Calibri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6581"/>
      </w:tblGrid>
      <w:tr w:rsidR="00F81593" w14:paraId="2AA7F877" w14:textId="77777777" w:rsidTr="00CC64E9">
        <w:tc>
          <w:tcPr>
            <w:tcW w:w="9576" w:type="dxa"/>
            <w:gridSpan w:val="2"/>
            <w:vAlign w:val="center"/>
          </w:tcPr>
          <w:p w14:paraId="5D193235" w14:textId="267F7EDE" w:rsidR="00F81593" w:rsidRDefault="00F81593" w:rsidP="00F81593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B64019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UNIVERSITY/ INSTITUTION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OF GRADUATE STUDY</w:t>
            </w:r>
          </w:p>
        </w:tc>
      </w:tr>
      <w:tr w:rsidR="00F81593" w14:paraId="1A21DE32" w14:textId="77777777" w:rsidTr="0062797A">
        <w:trPr>
          <w:trHeight w:val="360"/>
        </w:trPr>
        <w:tc>
          <w:tcPr>
            <w:tcW w:w="2808" w:type="dxa"/>
          </w:tcPr>
          <w:p w14:paraId="08F3C593" w14:textId="2B3BA700" w:rsidR="00F81593" w:rsidRDefault="00F81593" w:rsidP="00CC64E9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6768" w:type="dxa"/>
          </w:tcPr>
          <w:p w14:paraId="0AEF51CD" w14:textId="77777777" w:rsidR="00F81593" w:rsidRPr="00F81593" w:rsidRDefault="00F81593" w:rsidP="00CC64E9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8"/>
                <w:szCs w:val="24"/>
              </w:rPr>
            </w:pPr>
          </w:p>
        </w:tc>
      </w:tr>
      <w:tr w:rsidR="00F81593" w14:paraId="6F431318" w14:textId="77777777" w:rsidTr="0062797A">
        <w:trPr>
          <w:trHeight w:val="360"/>
        </w:trPr>
        <w:tc>
          <w:tcPr>
            <w:tcW w:w="2808" w:type="dxa"/>
          </w:tcPr>
          <w:p w14:paraId="3B5232CA" w14:textId="6C3D5D21" w:rsidR="00F81593" w:rsidRPr="009534C4" w:rsidRDefault="00F81593" w:rsidP="00CC64E9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STREET ADDRESS</w:t>
            </w:r>
          </w:p>
        </w:tc>
        <w:tc>
          <w:tcPr>
            <w:tcW w:w="6768" w:type="dxa"/>
          </w:tcPr>
          <w:p w14:paraId="5B733EF5" w14:textId="77777777" w:rsidR="00F81593" w:rsidRDefault="00F81593" w:rsidP="00CC64E9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F81593" w14:paraId="3B75C3C2" w14:textId="77777777" w:rsidTr="0062797A">
        <w:trPr>
          <w:trHeight w:val="360"/>
        </w:trPr>
        <w:tc>
          <w:tcPr>
            <w:tcW w:w="2808" w:type="dxa"/>
          </w:tcPr>
          <w:p w14:paraId="7B40749B" w14:textId="77777777" w:rsidR="00F81593" w:rsidRPr="009534C4" w:rsidRDefault="00F81593" w:rsidP="00CC64E9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ITY, STATE, ZIP</w:t>
            </w:r>
          </w:p>
        </w:tc>
        <w:tc>
          <w:tcPr>
            <w:tcW w:w="6768" w:type="dxa"/>
          </w:tcPr>
          <w:p w14:paraId="72C645EF" w14:textId="77777777" w:rsidR="00F81593" w:rsidRDefault="00F81593" w:rsidP="00CC64E9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F81593" w14:paraId="71ACF5B5" w14:textId="77777777" w:rsidTr="0062797A">
        <w:trPr>
          <w:trHeight w:val="360"/>
        </w:trPr>
        <w:tc>
          <w:tcPr>
            <w:tcW w:w="2808" w:type="dxa"/>
          </w:tcPr>
          <w:p w14:paraId="2FE3AC8A" w14:textId="77777777" w:rsidR="00F81593" w:rsidRPr="009534C4" w:rsidRDefault="00F81593" w:rsidP="00CC64E9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OUNTRY</w:t>
            </w:r>
          </w:p>
        </w:tc>
        <w:tc>
          <w:tcPr>
            <w:tcW w:w="6768" w:type="dxa"/>
          </w:tcPr>
          <w:p w14:paraId="4C5EF36A" w14:textId="77777777" w:rsidR="00F81593" w:rsidRDefault="00F81593" w:rsidP="00CC64E9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F81593" w14:paraId="287C9AA7" w14:textId="77777777" w:rsidTr="0062797A">
        <w:trPr>
          <w:trHeight w:val="360"/>
        </w:trPr>
        <w:tc>
          <w:tcPr>
            <w:tcW w:w="9576" w:type="dxa"/>
            <w:gridSpan w:val="2"/>
            <w:vAlign w:val="center"/>
          </w:tcPr>
          <w:p w14:paraId="135B168B" w14:textId="092AA624" w:rsidR="00F81593" w:rsidRDefault="00F81593" w:rsidP="00CC64E9">
            <w:pPr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UNIVERSITY CONTACT INFORMATION</w:t>
            </w:r>
          </w:p>
        </w:tc>
      </w:tr>
      <w:tr w:rsidR="00F81593" w14:paraId="5CE02294" w14:textId="77777777" w:rsidTr="0062797A">
        <w:trPr>
          <w:trHeight w:val="360"/>
        </w:trPr>
        <w:tc>
          <w:tcPr>
            <w:tcW w:w="2808" w:type="dxa"/>
            <w:vAlign w:val="center"/>
          </w:tcPr>
          <w:p w14:paraId="643EC91D" w14:textId="0593C2BF" w:rsidR="00F81593" w:rsidRDefault="00F81593" w:rsidP="00F81593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ONTACT NAME</w:t>
            </w:r>
          </w:p>
        </w:tc>
        <w:tc>
          <w:tcPr>
            <w:tcW w:w="6768" w:type="dxa"/>
            <w:vAlign w:val="center"/>
          </w:tcPr>
          <w:p w14:paraId="27D97812" w14:textId="38F32E2A" w:rsidR="00F81593" w:rsidRDefault="00F81593" w:rsidP="00CC64E9">
            <w:pPr>
              <w:spacing w:after="0" w:line="240" w:lineRule="auto"/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F81593" w14:paraId="0FC7D96E" w14:textId="77777777" w:rsidTr="0062797A">
        <w:trPr>
          <w:trHeight w:val="360"/>
        </w:trPr>
        <w:tc>
          <w:tcPr>
            <w:tcW w:w="2808" w:type="dxa"/>
          </w:tcPr>
          <w:p w14:paraId="4F45CF6F" w14:textId="5A18719D" w:rsidR="00F81593" w:rsidRDefault="00F81593" w:rsidP="00CC64E9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6768" w:type="dxa"/>
          </w:tcPr>
          <w:p w14:paraId="4433BC33" w14:textId="77777777" w:rsidR="00F81593" w:rsidRDefault="00F81593" w:rsidP="00CC64E9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F81593" w14:paraId="05929832" w14:textId="77777777" w:rsidTr="0062797A">
        <w:trPr>
          <w:trHeight w:val="360"/>
        </w:trPr>
        <w:tc>
          <w:tcPr>
            <w:tcW w:w="2808" w:type="dxa"/>
          </w:tcPr>
          <w:p w14:paraId="00ED0FD4" w14:textId="0DBE42E1" w:rsidR="00F81593" w:rsidRDefault="00F81593" w:rsidP="00F81593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TELEPHONE  NUMBER(S)</w:t>
            </w:r>
          </w:p>
        </w:tc>
        <w:tc>
          <w:tcPr>
            <w:tcW w:w="6768" w:type="dxa"/>
          </w:tcPr>
          <w:p w14:paraId="2184FAB4" w14:textId="77777777" w:rsidR="00F81593" w:rsidRDefault="00F81593" w:rsidP="00CC64E9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27C3A6B" w14:textId="77777777" w:rsidR="00F81593" w:rsidRDefault="00F81593" w:rsidP="009534C4">
      <w:pPr>
        <w:spacing w:after="0" w:line="240" w:lineRule="auto"/>
        <w:rPr>
          <w:rFonts w:ascii="Calibri" w:hAnsi="Calibri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9"/>
        <w:gridCol w:w="6581"/>
      </w:tblGrid>
      <w:tr w:rsidR="00F81593" w14:paraId="1F1A1083" w14:textId="77777777" w:rsidTr="00CC64E9">
        <w:tc>
          <w:tcPr>
            <w:tcW w:w="9576" w:type="dxa"/>
            <w:gridSpan w:val="2"/>
            <w:vAlign w:val="center"/>
          </w:tcPr>
          <w:p w14:paraId="51E46DC2" w14:textId="77777777" w:rsidR="00F81593" w:rsidRDefault="00F81593" w:rsidP="00CC64E9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D7910 SPONSORING</w:t>
            </w:r>
            <w:r w:rsidR="0062797A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ROTARY CLUB</w:t>
            </w:r>
          </w:p>
          <w:p w14:paraId="523D9215" w14:textId="38AD5B74" w:rsidR="0062797A" w:rsidRPr="0062797A" w:rsidRDefault="0062797A" w:rsidP="0062797A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 xml:space="preserve">(A </w:t>
            </w:r>
            <w:r w:rsidRPr="0062797A">
              <w:rPr>
                <w:i/>
                <w:szCs w:val="24"/>
              </w:rPr>
              <w:t xml:space="preserve">Morley Scholarship candidate is </w:t>
            </w:r>
            <w:r>
              <w:rPr>
                <w:i/>
                <w:szCs w:val="24"/>
              </w:rPr>
              <w:t>required</w:t>
            </w:r>
            <w:r w:rsidRPr="0062797A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to have D7810 Rotary Club</w:t>
            </w:r>
            <w:r w:rsidRPr="0062797A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sponsorship)</w:t>
            </w:r>
          </w:p>
        </w:tc>
      </w:tr>
      <w:tr w:rsidR="00F81593" w:rsidRPr="00F81593" w14:paraId="6D029E00" w14:textId="77777777" w:rsidTr="0062797A">
        <w:trPr>
          <w:trHeight w:val="360"/>
        </w:trPr>
        <w:tc>
          <w:tcPr>
            <w:tcW w:w="2808" w:type="dxa"/>
            <w:vAlign w:val="center"/>
          </w:tcPr>
          <w:p w14:paraId="45F8461C" w14:textId="5380C4D0" w:rsidR="00F81593" w:rsidRDefault="00F81593" w:rsidP="0062797A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LUB NAME</w:t>
            </w:r>
          </w:p>
        </w:tc>
        <w:tc>
          <w:tcPr>
            <w:tcW w:w="6768" w:type="dxa"/>
            <w:vAlign w:val="center"/>
          </w:tcPr>
          <w:p w14:paraId="60A675D0" w14:textId="77777777" w:rsidR="00F81593" w:rsidRPr="00F81593" w:rsidRDefault="00F81593" w:rsidP="0062797A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8"/>
                <w:szCs w:val="24"/>
              </w:rPr>
            </w:pPr>
          </w:p>
        </w:tc>
      </w:tr>
      <w:tr w:rsidR="00F81593" w14:paraId="1A08E35B" w14:textId="77777777" w:rsidTr="0062797A">
        <w:trPr>
          <w:trHeight w:val="360"/>
        </w:trPr>
        <w:tc>
          <w:tcPr>
            <w:tcW w:w="2808" w:type="dxa"/>
            <w:vAlign w:val="center"/>
          </w:tcPr>
          <w:p w14:paraId="1874665B" w14:textId="39A903D2" w:rsidR="00F81593" w:rsidRPr="009534C4" w:rsidRDefault="00F81593" w:rsidP="0062797A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CLUB CONTACT</w:t>
            </w:r>
          </w:p>
        </w:tc>
        <w:tc>
          <w:tcPr>
            <w:tcW w:w="6768" w:type="dxa"/>
            <w:vAlign w:val="center"/>
          </w:tcPr>
          <w:p w14:paraId="44876A61" w14:textId="77777777" w:rsidR="00F81593" w:rsidRDefault="00F81593" w:rsidP="0062797A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F81593" w14:paraId="3EF22054" w14:textId="77777777" w:rsidTr="0062797A">
        <w:trPr>
          <w:trHeight w:val="360"/>
        </w:trPr>
        <w:tc>
          <w:tcPr>
            <w:tcW w:w="2808" w:type="dxa"/>
            <w:vAlign w:val="center"/>
          </w:tcPr>
          <w:p w14:paraId="6206E4E9" w14:textId="7588AEFE" w:rsidR="00F81593" w:rsidRPr="009534C4" w:rsidRDefault="00F81593" w:rsidP="0062797A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6768" w:type="dxa"/>
            <w:vAlign w:val="center"/>
          </w:tcPr>
          <w:p w14:paraId="3D88AA18" w14:textId="77777777" w:rsidR="00F81593" w:rsidRDefault="00F81593" w:rsidP="0062797A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F81593" w14:paraId="555863A5" w14:textId="77777777" w:rsidTr="0062797A">
        <w:trPr>
          <w:trHeight w:val="360"/>
        </w:trPr>
        <w:tc>
          <w:tcPr>
            <w:tcW w:w="2808" w:type="dxa"/>
            <w:vAlign w:val="center"/>
          </w:tcPr>
          <w:p w14:paraId="69CF0689" w14:textId="1387CB6F" w:rsidR="00F81593" w:rsidRPr="009534C4" w:rsidRDefault="00F81593" w:rsidP="0062797A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TELEPHONE  NUMBER(S)</w:t>
            </w:r>
          </w:p>
        </w:tc>
        <w:tc>
          <w:tcPr>
            <w:tcW w:w="6768" w:type="dxa"/>
            <w:vAlign w:val="center"/>
          </w:tcPr>
          <w:p w14:paraId="463AB5AC" w14:textId="77777777" w:rsidR="00F81593" w:rsidRDefault="00F81593" w:rsidP="0062797A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E5E1BEE" w14:textId="096C1154" w:rsidR="00CC0900" w:rsidRPr="006F7778" w:rsidRDefault="006F7778" w:rsidP="006F7778">
      <w:pPr>
        <w:pStyle w:val="ListParagraph"/>
        <w:spacing w:after="0" w:line="240" w:lineRule="auto"/>
        <w:ind w:left="0"/>
        <w:jc w:val="center"/>
        <w:rPr>
          <w:rFonts w:ascii="Calibri" w:hAnsi="Calibri"/>
          <w:b/>
          <w:color w:val="000000" w:themeColor="text1"/>
          <w:sz w:val="28"/>
          <w:szCs w:val="24"/>
        </w:rPr>
      </w:pPr>
      <w:r w:rsidRPr="006F7778">
        <w:rPr>
          <w:rFonts w:ascii="Calibri" w:hAnsi="Calibri"/>
          <w:b/>
          <w:color w:val="000000" w:themeColor="text1"/>
          <w:sz w:val="28"/>
          <w:szCs w:val="24"/>
        </w:rPr>
        <w:lastRenderedPageBreak/>
        <w:t>CANDIDATE’S PLANNED ACTIVITIES</w:t>
      </w:r>
    </w:p>
    <w:p w14:paraId="6B62395F" w14:textId="77777777" w:rsidR="0057068E" w:rsidRPr="00B64019" w:rsidRDefault="0057068E" w:rsidP="004F0E49">
      <w:pPr>
        <w:pStyle w:val="ListParagraph"/>
        <w:tabs>
          <w:tab w:val="left" w:pos="990"/>
        </w:tabs>
        <w:spacing w:after="0" w:line="240" w:lineRule="auto"/>
        <w:ind w:left="1080"/>
        <w:rPr>
          <w:rFonts w:ascii="Calibri" w:hAnsi="Calibr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778" w14:paraId="55BA384A" w14:textId="77777777" w:rsidTr="006F7778">
        <w:tc>
          <w:tcPr>
            <w:tcW w:w="9576" w:type="dxa"/>
          </w:tcPr>
          <w:p w14:paraId="15F41142" w14:textId="7FD97648" w:rsidR="006F7778" w:rsidRDefault="008408F4" w:rsidP="006F7778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Rotary Area of Focus</w:t>
            </w:r>
            <w:r w:rsidR="006F7778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relevant to the planned study abroad: </w:t>
            </w:r>
            <w:r w:rsidR="006F7778">
              <w:rPr>
                <w:rFonts w:ascii="Calibri" w:hAnsi="Calibri"/>
                <w:color w:val="000000" w:themeColor="text1"/>
                <w:sz w:val="24"/>
                <w:szCs w:val="24"/>
              </w:rPr>
              <w:t>(circle one of the six)</w:t>
            </w:r>
          </w:p>
          <w:p w14:paraId="24488086" w14:textId="22532A09" w:rsidR="00C77341" w:rsidRDefault="00C77341" w:rsidP="008408F4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15"/>
              </w:rPr>
            </w:pPr>
            <w:r>
              <w:rPr>
                <w:rFonts w:cstheme="minorHAnsi"/>
                <w:sz w:val="24"/>
                <w:szCs w:val="15"/>
              </w:rPr>
              <w:t xml:space="preserve">1. </w:t>
            </w:r>
            <w:r w:rsidRPr="00C77341">
              <w:rPr>
                <w:rFonts w:cstheme="minorHAnsi"/>
                <w:sz w:val="24"/>
                <w:szCs w:val="15"/>
              </w:rPr>
              <w:t>P</w:t>
            </w:r>
            <w:r w:rsidR="006F7778" w:rsidRPr="00C77341">
              <w:rPr>
                <w:rFonts w:cstheme="minorHAnsi"/>
                <w:sz w:val="24"/>
                <w:szCs w:val="15"/>
              </w:rPr>
              <w:t>eace and con</w:t>
            </w:r>
            <w:r w:rsidRPr="00C77341">
              <w:rPr>
                <w:rFonts w:cstheme="minorHAnsi"/>
                <w:sz w:val="24"/>
                <w:szCs w:val="15"/>
              </w:rPr>
              <w:t>fl</w:t>
            </w:r>
            <w:r w:rsidR="006F7778" w:rsidRPr="00C77341">
              <w:rPr>
                <w:rFonts w:cstheme="minorHAnsi"/>
                <w:sz w:val="24"/>
                <w:szCs w:val="15"/>
              </w:rPr>
              <w:t>i</w:t>
            </w:r>
            <w:r w:rsidRPr="00C77341">
              <w:rPr>
                <w:rFonts w:cstheme="minorHAnsi"/>
                <w:sz w:val="24"/>
                <w:szCs w:val="15"/>
              </w:rPr>
              <w:t>ct resolution</w:t>
            </w:r>
            <w:r w:rsidRPr="00C77341">
              <w:rPr>
                <w:rFonts w:cstheme="minorHAnsi"/>
                <w:sz w:val="24"/>
                <w:szCs w:val="15"/>
              </w:rPr>
              <w:tab/>
            </w:r>
            <w:r w:rsidRPr="00C77341">
              <w:rPr>
                <w:rFonts w:cstheme="minorHAnsi"/>
                <w:sz w:val="24"/>
                <w:szCs w:val="15"/>
              </w:rPr>
              <w:tab/>
            </w:r>
            <w:r w:rsidR="008408F4">
              <w:rPr>
                <w:rFonts w:cstheme="minorHAnsi"/>
                <w:sz w:val="24"/>
                <w:szCs w:val="15"/>
              </w:rPr>
              <w:tab/>
            </w:r>
            <w:r w:rsidR="006F7778" w:rsidRPr="00C77341">
              <w:rPr>
                <w:rFonts w:cstheme="minorHAnsi"/>
                <w:sz w:val="24"/>
                <w:szCs w:val="15"/>
              </w:rPr>
              <w:t xml:space="preserve"> </w:t>
            </w:r>
            <w:r>
              <w:rPr>
                <w:rFonts w:cstheme="minorHAnsi"/>
                <w:sz w:val="24"/>
                <w:szCs w:val="15"/>
              </w:rPr>
              <w:t>2. Disease prevention &amp; treatment</w:t>
            </w:r>
            <w:r w:rsidR="006F7778" w:rsidRPr="00C77341">
              <w:rPr>
                <w:rFonts w:cstheme="minorHAnsi"/>
                <w:sz w:val="24"/>
                <w:szCs w:val="15"/>
              </w:rPr>
              <w:t xml:space="preserve"> </w:t>
            </w:r>
          </w:p>
          <w:p w14:paraId="59C18143" w14:textId="3BA64918" w:rsidR="00C77341" w:rsidRDefault="00C77341" w:rsidP="008408F4">
            <w:pPr>
              <w:tabs>
                <w:tab w:val="left" w:pos="513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4"/>
                <w:szCs w:val="15"/>
              </w:rPr>
            </w:pPr>
            <w:r>
              <w:rPr>
                <w:rFonts w:cstheme="minorHAnsi"/>
                <w:sz w:val="24"/>
                <w:szCs w:val="15"/>
              </w:rPr>
              <w:t>3. E</w:t>
            </w:r>
            <w:r w:rsidR="006F7778" w:rsidRPr="00C77341">
              <w:rPr>
                <w:rFonts w:cstheme="minorHAnsi"/>
                <w:sz w:val="24"/>
                <w:szCs w:val="15"/>
              </w:rPr>
              <w:t>conomic &amp; community</w:t>
            </w:r>
            <w:r>
              <w:rPr>
                <w:rFonts w:cstheme="minorHAnsi"/>
                <w:sz w:val="24"/>
                <w:szCs w:val="15"/>
              </w:rPr>
              <w:t xml:space="preserve"> development</w:t>
            </w:r>
            <w:r w:rsidR="008408F4">
              <w:rPr>
                <w:rFonts w:cstheme="minorHAnsi"/>
                <w:sz w:val="24"/>
                <w:szCs w:val="15"/>
              </w:rPr>
              <w:tab/>
            </w:r>
            <w:r>
              <w:rPr>
                <w:rFonts w:cstheme="minorHAnsi"/>
                <w:sz w:val="24"/>
                <w:szCs w:val="15"/>
              </w:rPr>
              <w:t>4. Maternal &amp; child health</w:t>
            </w:r>
          </w:p>
          <w:p w14:paraId="4DFBF386" w14:textId="57C4C3DE" w:rsidR="006F7778" w:rsidRPr="006F7778" w:rsidRDefault="00C77341" w:rsidP="008408F4">
            <w:pPr>
              <w:tabs>
                <w:tab w:val="left" w:pos="513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sz w:val="24"/>
                <w:szCs w:val="15"/>
              </w:rPr>
              <w:t>5. W</w:t>
            </w:r>
            <w:r w:rsidR="006F7778" w:rsidRPr="00C77341">
              <w:rPr>
                <w:rFonts w:cstheme="minorHAnsi"/>
                <w:sz w:val="24"/>
                <w:szCs w:val="15"/>
              </w:rPr>
              <w:t>ater &amp; sanitation</w:t>
            </w:r>
            <w:r w:rsidR="008408F4">
              <w:rPr>
                <w:rFonts w:cstheme="minorHAnsi"/>
                <w:sz w:val="24"/>
                <w:szCs w:val="15"/>
              </w:rPr>
              <w:tab/>
              <w:t>6. B</w:t>
            </w:r>
            <w:r w:rsidR="006F7778" w:rsidRPr="00C77341">
              <w:rPr>
                <w:rFonts w:cstheme="minorHAnsi"/>
                <w:sz w:val="24"/>
                <w:szCs w:val="15"/>
              </w:rPr>
              <w:t>asic education &amp; literacy</w:t>
            </w:r>
          </w:p>
        </w:tc>
      </w:tr>
      <w:tr w:rsidR="006F7778" w14:paraId="3D7EC0A8" w14:textId="77777777" w:rsidTr="008408F4">
        <w:trPr>
          <w:trHeight w:val="2880"/>
        </w:trPr>
        <w:tc>
          <w:tcPr>
            <w:tcW w:w="9576" w:type="dxa"/>
          </w:tcPr>
          <w:p w14:paraId="1EB6E5C3" w14:textId="1B56F636" w:rsidR="006F7778" w:rsidRPr="00B64019" w:rsidRDefault="006F7778" w:rsidP="006F7778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B64019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In a few short sentences, tell us your objectives </w:t>
            </w:r>
            <w:r w:rsidR="008408F4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in </w:t>
            </w: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applying the studies under this scholarship</w:t>
            </w:r>
            <w:r w:rsidR="008408F4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to the Ro</w:t>
            </w: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tary’s Are</w:t>
            </w:r>
            <w:r w:rsidR="008408F4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 of Focus selecte</w:t>
            </w:r>
            <w:r w:rsidR="008408F4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d above</w:t>
            </w:r>
            <w:r w:rsidRPr="00B64019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:</w:t>
            </w:r>
          </w:p>
          <w:p w14:paraId="0D7E3332" w14:textId="77777777" w:rsidR="006F7778" w:rsidRPr="008408F4" w:rsidRDefault="006F7778" w:rsidP="006F7778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6F7778" w14:paraId="3A6EDBF1" w14:textId="77777777" w:rsidTr="008408F4">
        <w:trPr>
          <w:trHeight w:val="2880"/>
        </w:trPr>
        <w:tc>
          <w:tcPr>
            <w:tcW w:w="9576" w:type="dxa"/>
          </w:tcPr>
          <w:p w14:paraId="77481D97" w14:textId="391FFDC3" w:rsidR="008408F4" w:rsidRPr="00B64019" w:rsidRDefault="008408F4" w:rsidP="008408F4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 w:rsidRPr="00B64019">
              <w:rPr>
                <w:rFonts w:ascii="Calibri" w:hAnsi="Calibri"/>
                <w:b/>
                <w:sz w:val="24"/>
                <w:szCs w:val="24"/>
              </w:rPr>
              <w:t>Who will benefit from th</w:t>
            </w:r>
            <w:r>
              <w:rPr>
                <w:rFonts w:ascii="Calibri" w:hAnsi="Calibri"/>
                <w:b/>
                <w:sz w:val="24"/>
                <w:szCs w:val="24"/>
              </w:rPr>
              <w:t>ese</w:t>
            </w:r>
            <w:r w:rsidRPr="00B6401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  <w:szCs w:val="24"/>
              </w:rPr>
              <w:t>post-study activities</w:t>
            </w:r>
            <w:r w:rsidRPr="00B64019">
              <w:rPr>
                <w:rFonts w:ascii="Calibri" w:hAnsi="Calibri"/>
                <w:b/>
                <w:sz w:val="24"/>
                <w:szCs w:val="24"/>
              </w:rPr>
              <w:t>?  Include the number of beneficiaries:</w:t>
            </w:r>
          </w:p>
          <w:p w14:paraId="42B1CF6A" w14:textId="77777777" w:rsidR="006F7778" w:rsidRPr="008408F4" w:rsidRDefault="006F7778" w:rsidP="006F7778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6F7778" w14:paraId="5CCD0D12" w14:textId="77777777" w:rsidTr="00672BC5">
        <w:trPr>
          <w:trHeight w:val="2592"/>
        </w:trPr>
        <w:tc>
          <w:tcPr>
            <w:tcW w:w="9576" w:type="dxa"/>
          </w:tcPr>
          <w:p w14:paraId="392CF49F" w14:textId="77777777" w:rsidR="006F7778" w:rsidRDefault="00672BC5" w:rsidP="006F7778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List/</w:t>
            </w:r>
            <w:r w:rsidR="008408F4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Explain </w:t>
            </w: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the expenses covered by the scholarship.</w:t>
            </w:r>
          </w:p>
          <w:p w14:paraId="49F87C80" w14:textId="7056489F" w:rsidR="00672BC5" w:rsidRPr="00672BC5" w:rsidRDefault="00672BC5" w:rsidP="006F7778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6F7778" w14:paraId="3218A0CA" w14:textId="77777777" w:rsidTr="00672BC5">
        <w:trPr>
          <w:trHeight w:val="1008"/>
        </w:trPr>
        <w:tc>
          <w:tcPr>
            <w:tcW w:w="9576" w:type="dxa"/>
          </w:tcPr>
          <w:p w14:paraId="09831366" w14:textId="048BD573" w:rsidR="00672BC5" w:rsidRPr="00B64019" w:rsidRDefault="00672BC5" w:rsidP="00672BC5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B64019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What are the estimated travel dates? </w:t>
            </w:r>
          </w:p>
          <w:p w14:paraId="417B4BD2" w14:textId="77777777" w:rsidR="006F7778" w:rsidRDefault="006F7778" w:rsidP="006F7778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53F887D" w14:textId="514C5780" w:rsidR="00672BC5" w:rsidRDefault="00672BC5" w:rsidP="00672BC5">
      <w:pPr>
        <w:pStyle w:val="NoSpacing"/>
        <w:rPr>
          <w:rFonts w:ascii="Calibri" w:hAnsi="Calibri" w:cs="Times New Roman"/>
          <w:sz w:val="24"/>
          <w:szCs w:val="24"/>
        </w:rPr>
      </w:pPr>
    </w:p>
    <w:p w14:paraId="78C5A37C" w14:textId="77777777" w:rsidR="00672BC5" w:rsidRDefault="00672BC5">
      <w:pPr>
        <w:spacing w:after="0" w:line="259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br w:type="page"/>
      </w:r>
    </w:p>
    <w:p w14:paraId="35F69F5C" w14:textId="511DD205" w:rsidR="00B9631B" w:rsidRPr="00672BC5" w:rsidRDefault="00672BC5" w:rsidP="00672BC5">
      <w:pPr>
        <w:pStyle w:val="NoSpacing"/>
        <w:jc w:val="center"/>
        <w:rPr>
          <w:rFonts w:ascii="Calibri" w:hAnsi="Calibri" w:cs="Times New Roman"/>
          <w:b/>
          <w:sz w:val="28"/>
          <w:szCs w:val="24"/>
        </w:rPr>
      </w:pPr>
      <w:r w:rsidRPr="00672BC5">
        <w:rPr>
          <w:rFonts w:ascii="Calibri" w:hAnsi="Calibri" w:cs="Times New Roman"/>
          <w:b/>
          <w:sz w:val="28"/>
          <w:szCs w:val="24"/>
        </w:rPr>
        <w:lastRenderedPageBreak/>
        <w:t>SPONSORING AND RECEIVING ROTARY CLUBS</w:t>
      </w:r>
    </w:p>
    <w:p w14:paraId="1D67D736" w14:textId="77777777" w:rsidR="00672BC5" w:rsidRPr="00B64019" w:rsidRDefault="00672BC5" w:rsidP="00672BC5">
      <w:pPr>
        <w:pStyle w:val="NoSpacing"/>
        <w:jc w:val="center"/>
        <w:rPr>
          <w:rFonts w:ascii="Calibri" w:hAnsi="Calibri" w:cs="Times New Roman"/>
          <w:sz w:val="24"/>
          <w:szCs w:val="24"/>
        </w:rPr>
      </w:pPr>
    </w:p>
    <w:p w14:paraId="360F0B0E" w14:textId="6CFB7155" w:rsidR="001E404A" w:rsidRPr="00B64019" w:rsidRDefault="001E404A" w:rsidP="00672BC5">
      <w:pPr>
        <w:pStyle w:val="ListParagraph"/>
        <w:spacing w:after="0" w:line="240" w:lineRule="auto"/>
        <w:ind w:left="0"/>
        <w:rPr>
          <w:rFonts w:ascii="Calibri" w:hAnsi="Calibri"/>
          <w:b/>
          <w:color w:val="000000" w:themeColor="text1"/>
          <w:sz w:val="28"/>
          <w:szCs w:val="28"/>
        </w:rPr>
      </w:pPr>
    </w:p>
    <w:p w14:paraId="7A27F658" w14:textId="28B9CAD9" w:rsidR="00334007" w:rsidRPr="00672BC5" w:rsidRDefault="00672BC5" w:rsidP="00672BC5">
      <w:pPr>
        <w:pStyle w:val="ListParagraph"/>
        <w:spacing w:after="0" w:line="240" w:lineRule="auto"/>
        <w:ind w:left="0"/>
        <w:rPr>
          <w:rFonts w:ascii="Calibri" w:hAnsi="Calibri"/>
          <w:color w:val="000000" w:themeColor="text1"/>
          <w:sz w:val="20"/>
          <w:szCs w:val="24"/>
        </w:rPr>
      </w:pPr>
      <w:r>
        <w:rPr>
          <w:rFonts w:ascii="Calibri" w:hAnsi="Calibri"/>
          <w:color w:val="000000" w:themeColor="text1"/>
          <w:sz w:val="20"/>
          <w:szCs w:val="24"/>
        </w:rPr>
        <w:t>(</w:t>
      </w:r>
      <w:r w:rsidR="0091702D">
        <w:rPr>
          <w:rFonts w:ascii="Calibri" w:hAnsi="Calibri"/>
          <w:color w:val="000000" w:themeColor="text1"/>
          <w:sz w:val="20"/>
          <w:szCs w:val="24"/>
        </w:rPr>
        <w:t>Candidates</w:t>
      </w:r>
      <w:r>
        <w:rPr>
          <w:rFonts w:ascii="Calibri" w:hAnsi="Calibri"/>
          <w:color w:val="000000" w:themeColor="text1"/>
          <w:sz w:val="20"/>
          <w:szCs w:val="24"/>
        </w:rPr>
        <w:t xml:space="preserve"> should work with Rotarians including the D7910 Scholarship Subcommittee Chair</w:t>
      </w:r>
      <w:r w:rsidR="0091702D">
        <w:rPr>
          <w:rFonts w:ascii="Calibri" w:hAnsi="Calibri"/>
          <w:color w:val="000000" w:themeColor="text1"/>
          <w:sz w:val="20"/>
          <w:szCs w:val="24"/>
        </w:rPr>
        <w:t xml:space="preserve"> on these sections)</w:t>
      </w:r>
    </w:p>
    <w:p w14:paraId="7AA7AFE2" w14:textId="77777777" w:rsidR="0091702D" w:rsidRDefault="0091702D" w:rsidP="00672BC5">
      <w:pPr>
        <w:pStyle w:val="ListParagraph"/>
        <w:spacing w:after="0" w:line="240" w:lineRule="auto"/>
        <w:ind w:left="0"/>
        <w:rPr>
          <w:rFonts w:ascii="Calibri" w:hAnsi="Calibri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702D" w14:paraId="64D54099" w14:textId="77777777" w:rsidTr="0091702D">
        <w:trPr>
          <w:trHeight w:val="2880"/>
        </w:trPr>
        <w:tc>
          <w:tcPr>
            <w:tcW w:w="9576" w:type="dxa"/>
          </w:tcPr>
          <w:p w14:paraId="48EB9264" w14:textId="77777777" w:rsidR="0091702D" w:rsidRDefault="0091702D" w:rsidP="0091702D">
            <w:pPr>
              <w:pStyle w:val="ListParagraph"/>
              <w:spacing w:after="12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Sponsoring Rotary Club in D7910 (“The International Club”)</w:t>
            </w:r>
          </w:p>
          <w:p w14:paraId="162F7AE0" w14:textId="77777777" w:rsidR="0091702D" w:rsidRPr="00B64019" w:rsidRDefault="0091702D" w:rsidP="0091702D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B64019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Describe the role of the international Rotarians in this activity, and list their specific responsibilities:</w:t>
            </w:r>
          </w:p>
          <w:p w14:paraId="6D22A307" w14:textId="0537CE22" w:rsidR="0091702D" w:rsidRPr="0091702D" w:rsidRDefault="0091702D" w:rsidP="00672BC5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91702D" w14:paraId="2341414E" w14:textId="77777777" w:rsidTr="0091702D">
        <w:trPr>
          <w:trHeight w:val="2880"/>
        </w:trPr>
        <w:tc>
          <w:tcPr>
            <w:tcW w:w="9576" w:type="dxa"/>
          </w:tcPr>
          <w:p w14:paraId="5B3E4EE5" w14:textId="4044148F" w:rsidR="0091702D" w:rsidRDefault="0091702D" w:rsidP="0091702D">
            <w:pPr>
              <w:pStyle w:val="ListParagraph"/>
              <w:spacing w:after="120" w:line="240" w:lineRule="auto"/>
              <w:ind w:left="0"/>
              <w:contextualSpacing w:val="0"/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Receiving Rotary Club in the Country of Study (“The Host Club”)</w:t>
            </w:r>
          </w:p>
          <w:p w14:paraId="2C9A0578" w14:textId="77777777" w:rsidR="0091702D" w:rsidRDefault="0091702D" w:rsidP="00672BC5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B64019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Describe the role of the host Rotarians in this activity, and list their specific responsibilities:</w:t>
            </w:r>
          </w:p>
          <w:p w14:paraId="641C0D90" w14:textId="2F38AEE3" w:rsidR="0091702D" w:rsidRPr="0091702D" w:rsidRDefault="0091702D" w:rsidP="00672BC5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</w:tbl>
    <w:p w14:paraId="1B81286A" w14:textId="77777777" w:rsidR="0091702D" w:rsidRDefault="0091702D" w:rsidP="00672BC5">
      <w:pPr>
        <w:pStyle w:val="ListParagraph"/>
        <w:spacing w:after="0" w:line="240" w:lineRule="auto"/>
        <w:ind w:left="0"/>
        <w:rPr>
          <w:rFonts w:ascii="Calibri" w:hAnsi="Calibri"/>
          <w:b/>
          <w:color w:val="000000" w:themeColor="text1"/>
          <w:sz w:val="24"/>
          <w:szCs w:val="24"/>
        </w:rPr>
      </w:pPr>
    </w:p>
    <w:p w14:paraId="1293E535" w14:textId="301B1485" w:rsidR="00B12634" w:rsidRPr="005C4AD4" w:rsidRDefault="0091702D" w:rsidP="0091702D">
      <w:pPr>
        <w:spacing w:after="0" w:line="240" w:lineRule="auto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000000" w:themeColor="text1"/>
          <w:sz w:val="28"/>
          <w:szCs w:val="28"/>
        </w:rPr>
        <w:t>Candidate’s</w:t>
      </w:r>
      <w:r w:rsidR="00E97171" w:rsidRPr="005C4AD4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334007" w:rsidRPr="005C4AD4">
        <w:rPr>
          <w:rFonts w:ascii="Calibri" w:hAnsi="Calibri"/>
          <w:b/>
          <w:color w:val="000000" w:themeColor="text1"/>
          <w:sz w:val="28"/>
          <w:szCs w:val="28"/>
        </w:rPr>
        <w:t>Budget</w:t>
      </w:r>
    </w:p>
    <w:p w14:paraId="1295E5CF" w14:textId="77777777" w:rsidR="005C4AD4" w:rsidRPr="005C4AD4" w:rsidRDefault="005C4AD4" w:rsidP="004F0E49">
      <w:pPr>
        <w:spacing w:after="0" w:line="240" w:lineRule="auto"/>
        <w:ind w:left="1080"/>
        <w:rPr>
          <w:rFonts w:ascii="Calibri" w:hAnsi="Calibri"/>
          <w:b/>
          <w:color w:val="000000" w:themeColor="text1"/>
          <w:sz w:val="28"/>
          <w:szCs w:val="28"/>
        </w:rPr>
      </w:pPr>
    </w:p>
    <w:p w14:paraId="4ECCDBCC" w14:textId="1FDAEC48" w:rsidR="00B12634" w:rsidRPr="005C4AD4" w:rsidRDefault="00CC0900" w:rsidP="0091702D">
      <w:pPr>
        <w:spacing w:after="0" w:line="240" w:lineRule="auto"/>
        <w:rPr>
          <w:rFonts w:ascii="Calibri" w:hAnsi="Calibri"/>
          <w:b/>
          <w:color w:val="000000" w:themeColor="text1"/>
          <w:sz w:val="24"/>
          <w:szCs w:val="24"/>
        </w:rPr>
      </w:pPr>
      <w:r w:rsidRPr="005C4AD4">
        <w:rPr>
          <w:rFonts w:ascii="Calibri" w:hAnsi="Calibri"/>
          <w:b/>
          <w:color w:val="000000" w:themeColor="text1"/>
          <w:sz w:val="24"/>
          <w:szCs w:val="24"/>
        </w:rPr>
        <w:t xml:space="preserve">Detail your proposed expenses </w:t>
      </w:r>
      <w:r w:rsidR="00B00EDA" w:rsidRPr="005C4AD4">
        <w:rPr>
          <w:rFonts w:ascii="Calibri" w:hAnsi="Calibri"/>
          <w:b/>
          <w:color w:val="000000" w:themeColor="text1"/>
          <w:sz w:val="24"/>
          <w:szCs w:val="24"/>
        </w:rPr>
        <w:t xml:space="preserve">by adding items to the budget. </w:t>
      </w:r>
      <w:r w:rsidRPr="0091702D">
        <w:rPr>
          <w:rFonts w:ascii="Calibri" w:hAnsi="Calibri"/>
          <w:color w:val="000000" w:themeColor="text1"/>
          <w:sz w:val="20"/>
          <w:szCs w:val="24"/>
        </w:rPr>
        <w:t xml:space="preserve">Note that the total </w:t>
      </w:r>
      <w:proofErr w:type="gramStart"/>
      <w:r w:rsidRPr="0091702D">
        <w:rPr>
          <w:rFonts w:ascii="Calibri" w:hAnsi="Calibri"/>
          <w:color w:val="000000" w:themeColor="text1"/>
          <w:sz w:val="20"/>
          <w:szCs w:val="24"/>
        </w:rPr>
        <w:t xml:space="preserve">budget  </w:t>
      </w:r>
      <w:r w:rsidR="0091702D">
        <w:rPr>
          <w:rFonts w:ascii="Calibri" w:hAnsi="Calibri"/>
          <w:color w:val="000000" w:themeColor="text1"/>
          <w:sz w:val="20"/>
          <w:szCs w:val="24"/>
        </w:rPr>
        <w:t>cannot</w:t>
      </w:r>
      <w:proofErr w:type="gramEnd"/>
      <w:r w:rsidR="0091702D">
        <w:rPr>
          <w:rFonts w:ascii="Calibri" w:hAnsi="Calibri"/>
          <w:color w:val="000000" w:themeColor="text1"/>
          <w:sz w:val="20"/>
          <w:szCs w:val="24"/>
        </w:rPr>
        <w:t xml:space="preserve"> exceed $35,000</w:t>
      </w:r>
      <w:r w:rsidR="00B00EDA" w:rsidRPr="0091702D">
        <w:rPr>
          <w:rFonts w:ascii="Calibri" w:hAnsi="Calibri"/>
          <w:color w:val="000000" w:themeColor="text1"/>
          <w:sz w:val="20"/>
          <w:szCs w:val="24"/>
        </w:rPr>
        <w:t>.</w:t>
      </w:r>
    </w:p>
    <w:p w14:paraId="3374600F" w14:textId="77777777" w:rsidR="005C4AD4" w:rsidRPr="005C4AD4" w:rsidRDefault="005C4AD4" w:rsidP="004F0E49">
      <w:pPr>
        <w:spacing w:after="0" w:line="240" w:lineRule="auto"/>
        <w:ind w:left="1080"/>
        <w:rPr>
          <w:rFonts w:ascii="Calibri" w:hAnsi="Calibr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980"/>
        <w:gridCol w:w="3600"/>
        <w:gridCol w:w="2160"/>
        <w:gridCol w:w="1584"/>
      </w:tblGrid>
      <w:tr w:rsidR="00B12634" w:rsidRPr="005C4AD4" w14:paraId="666B326B" w14:textId="77777777" w:rsidTr="00817876">
        <w:tc>
          <w:tcPr>
            <w:tcW w:w="1980" w:type="dxa"/>
          </w:tcPr>
          <w:p w14:paraId="24190E22" w14:textId="77777777" w:rsidR="00B12634" w:rsidRPr="005C4AD4" w:rsidRDefault="00B12634" w:rsidP="004F0E49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5C4AD4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Item Description</w:t>
            </w:r>
          </w:p>
        </w:tc>
        <w:tc>
          <w:tcPr>
            <w:tcW w:w="3600" w:type="dxa"/>
          </w:tcPr>
          <w:p w14:paraId="703FECD7" w14:textId="77777777" w:rsidR="00B12634" w:rsidRPr="005C4AD4" w:rsidRDefault="00B12634" w:rsidP="004F0E49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5C4AD4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Item Supplier</w:t>
            </w:r>
          </w:p>
        </w:tc>
        <w:tc>
          <w:tcPr>
            <w:tcW w:w="2160" w:type="dxa"/>
          </w:tcPr>
          <w:p w14:paraId="5F6DE0AD" w14:textId="77777777" w:rsidR="00B12634" w:rsidRPr="005C4AD4" w:rsidRDefault="00B12634" w:rsidP="004F0E49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5C4AD4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Item Category</w:t>
            </w:r>
          </w:p>
        </w:tc>
        <w:tc>
          <w:tcPr>
            <w:tcW w:w="1584" w:type="dxa"/>
          </w:tcPr>
          <w:p w14:paraId="15512E55" w14:textId="087AB023" w:rsidR="00B12634" w:rsidRPr="005C4AD4" w:rsidRDefault="00B12634" w:rsidP="004F0E49">
            <w:pPr>
              <w:spacing w:after="0" w:line="240" w:lineRule="auto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 w:rsidRPr="005C4AD4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 xml:space="preserve">Cost (in </w:t>
            </w:r>
            <w:r w:rsidR="005C4AD4" w:rsidRPr="005C4AD4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USD</w:t>
            </w:r>
            <w:r w:rsidRPr="005C4AD4"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B12634" w:rsidRPr="005C4AD4" w14:paraId="13E35F31" w14:textId="77777777" w:rsidTr="00817876">
        <w:tc>
          <w:tcPr>
            <w:tcW w:w="1980" w:type="dxa"/>
            <w:vAlign w:val="center"/>
          </w:tcPr>
          <w:p w14:paraId="397A0DE9" w14:textId="77777777" w:rsidR="00B12634" w:rsidRPr="005C4AD4" w:rsidRDefault="00B12634" w:rsidP="00817876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C4AD4">
              <w:rPr>
                <w:rFonts w:ascii="Calibri" w:hAnsi="Calibri"/>
                <w:color w:val="000000" w:themeColor="text1"/>
                <w:sz w:val="24"/>
                <w:szCs w:val="24"/>
              </w:rPr>
              <w:t>TUITION</w:t>
            </w:r>
          </w:p>
        </w:tc>
        <w:tc>
          <w:tcPr>
            <w:tcW w:w="3600" w:type="dxa"/>
            <w:vAlign w:val="center"/>
          </w:tcPr>
          <w:p w14:paraId="1A7471B9" w14:textId="19EF07F6" w:rsidR="00B12634" w:rsidRPr="005C4AD4" w:rsidRDefault="00B12634" w:rsidP="00817876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C4AD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UNIVERSITY OF </w:t>
            </w:r>
          </w:p>
        </w:tc>
        <w:tc>
          <w:tcPr>
            <w:tcW w:w="2160" w:type="dxa"/>
            <w:vAlign w:val="center"/>
          </w:tcPr>
          <w:p w14:paraId="003B8407" w14:textId="3B0AEB29" w:rsidR="00B12634" w:rsidRPr="005C4AD4" w:rsidRDefault="004F0E49" w:rsidP="00817876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C4AD4">
              <w:rPr>
                <w:rFonts w:ascii="Calibri" w:hAnsi="Calibri"/>
                <w:color w:val="000000" w:themeColor="text1"/>
                <w:sz w:val="24"/>
                <w:szCs w:val="24"/>
              </w:rPr>
              <w:t>TUITION</w:t>
            </w:r>
          </w:p>
        </w:tc>
        <w:tc>
          <w:tcPr>
            <w:tcW w:w="1584" w:type="dxa"/>
            <w:vAlign w:val="center"/>
          </w:tcPr>
          <w:p w14:paraId="0644AE67" w14:textId="459E2D07" w:rsidR="00B12634" w:rsidRPr="005C4AD4" w:rsidRDefault="00B12634" w:rsidP="00817876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817876" w:rsidRPr="005C4AD4" w14:paraId="4DAF067F" w14:textId="77777777" w:rsidTr="00817876">
        <w:tc>
          <w:tcPr>
            <w:tcW w:w="1980" w:type="dxa"/>
            <w:vAlign w:val="center"/>
          </w:tcPr>
          <w:p w14:paraId="4F8BD01B" w14:textId="77777777" w:rsidR="00817876" w:rsidRPr="005C4AD4" w:rsidRDefault="00817876" w:rsidP="00817876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41BB8CCD" w14:textId="77777777" w:rsidR="00817876" w:rsidRPr="005C4AD4" w:rsidRDefault="00817876" w:rsidP="00817876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3156B04" w14:textId="77777777" w:rsidR="00817876" w:rsidRPr="005C4AD4" w:rsidRDefault="00817876" w:rsidP="00817876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7B74A6C" w14:textId="77777777" w:rsidR="00817876" w:rsidRPr="005C4AD4" w:rsidRDefault="00817876" w:rsidP="00817876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817876" w:rsidRPr="005C4AD4" w14:paraId="77C6A0C0" w14:textId="77777777" w:rsidTr="00817876">
        <w:tc>
          <w:tcPr>
            <w:tcW w:w="1980" w:type="dxa"/>
            <w:vAlign w:val="center"/>
          </w:tcPr>
          <w:p w14:paraId="5FAC08B8" w14:textId="77777777" w:rsidR="00817876" w:rsidRPr="005C4AD4" w:rsidRDefault="00817876" w:rsidP="00817876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65D76889" w14:textId="77777777" w:rsidR="00817876" w:rsidRPr="005C4AD4" w:rsidRDefault="00817876" w:rsidP="00817876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3D24CFA" w14:textId="77777777" w:rsidR="00817876" w:rsidRPr="005C4AD4" w:rsidRDefault="00817876" w:rsidP="00817876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05DFDA4E" w14:textId="77777777" w:rsidR="00817876" w:rsidRPr="005C4AD4" w:rsidRDefault="00817876" w:rsidP="00817876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</w:tbl>
    <w:p w14:paraId="0C926442" w14:textId="77777777" w:rsidR="005C4AD4" w:rsidRDefault="005C4AD4" w:rsidP="004F0E49">
      <w:pPr>
        <w:spacing w:after="0" w:line="240" w:lineRule="auto"/>
        <w:ind w:left="1170"/>
        <w:rPr>
          <w:b/>
          <w:color w:val="000000" w:themeColor="text1"/>
          <w:sz w:val="28"/>
          <w:szCs w:val="28"/>
        </w:rPr>
      </w:pPr>
    </w:p>
    <w:p w14:paraId="3D0130F6" w14:textId="77777777" w:rsidR="00817876" w:rsidRDefault="00817876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0AE3F0" w14:textId="77777777" w:rsidR="008A663F" w:rsidRDefault="008A663F" w:rsidP="004F0E49">
      <w:pPr>
        <w:pStyle w:val="NoSpacing"/>
        <w:ind w:firstLine="117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6140"/>
      </w:tblGrid>
      <w:tr w:rsidR="00817876" w:rsidRPr="00817876" w14:paraId="5BFC72F8" w14:textId="77777777" w:rsidTr="000E138C"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12838E72" w14:textId="1ABDA68B" w:rsidR="00817876" w:rsidRPr="00817876" w:rsidRDefault="00817876" w:rsidP="00817876">
            <w:pPr>
              <w:pStyle w:val="NoSpacing"/>
              <w:jc w:val="center"/>
              <w:rPr>
                <w:b/>
                <w:sz w:val="32"/>
                <w:szCs w:val="24"/>
              </w:rPr>
            </w:pPr>
            <w:r w:rsidRPr="00817876">
              <w:rPr>
                <w:b/>
                <w:sz w:val="32"/>
                <w:szCs w:val="24"/>
              </w:rPr>
              <w:t>DETAILED CANDIDATE INFORMATION</w:t>
            </w:r>
          </w:p>
        </w:tc>
      </w:tr>
      <w:tr w:rsidR="00817876" w:rsidRPr="00817876" w14:paraId="46DB3CCD" w14:textId="77777777" w:rsidTr="000E138C">
        <w:tc>
          <w:tcPr>
            <w:tcW w:w="3258" w:type="dxa"/>
          </w:tcPr>
          <w:p w14:paraId="6868D5B8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6318" w:type="dxa"/>
          </w:tcPr>
          <w:p w14:paraId="18DBE48A" w14:textId="296CD725" w:rsidR="00817876" w:rsidRPr="00817876" w:rsidRDefault="00817876" w:rsidP="00E4230D">
            <w:pPr>
              <w:pStyle w:val="NoSpacing"/>
              <w:rPr>
                <w:sz w:val="24"/>
                <w:szCs w:val="24"/>
              </w:rPr>
            </w:pPr>
          </w:p>
        </w:tc>
      </w:tr>
      <w:tr w:rsidR="00817876" w:rsidRPr="00817876" w14:paraId="36893B1D" w14:textId="77777777" w:rsidTr="000E138C">
        <w:tc>
          <w:tcPr>
            <w:tcW w:w="3258" w:type="dxa"/>
          </w:tcPr>
          <w:p w14:paraId="63B866ED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Last/Family Name</w:t>
            </w:r>
          </w:p>
        </w:tc>
        <w:tc>
          <w:tcPr>
            <w:tcW w:w="6318" w:type="dxa"/>
          </w:tcPr>
          <w:p w14:paraId="345185DD" w14:textId="4F866E5F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17876" w:rsidRPr="00817876" w14:paraId="049E1350" w14:textId="77777777" w:rsidTr="000E138C">
        <w:tc>
          <w:tcPr>
            <w:tcW w:w="3258" w:type="dxa"/>
          </w:tcPr>
          <w:p w14:paraId="49AD9A7B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Citizenship</w:t>
            </w:r>
          </w:p>
        </w:tc>
        <w:tc>
          <w:tcPr>
            <w:tcW w:w="6318" w:type="dxa"/>
          </w:tcPr>
          <w:p w14:paraId="240C3D72" w14:textId="73451ABC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17876" w:rsidRPr="00817876" w14:paraId="201CCF7D" w14:textId="77777777" w:rsidTr="000E138C">
        <w:tc>
          <w:tcPr>
            <w:tcW w:w="3258" w:type="dxa"/>
          </w:tcPr>
          <w:p w14:paraId="3F578FD2" w14:textId="77777777" w:rsidR="00817876" w:rsidRPr="00817876" w:rsidRDefault="00817876" w:rsidP="00E4230D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817876">
              <w:rPr>
                <w:b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6318" w:type="dxa"/>
          </w:tcPr>
          <w:p w14:paraId="1D354821" w14:textId="3D1F9189" w:rsidR="00817876" w:rsidRPr="00817876" w:rsidRDefault="00817876" w:rsidP="00E4230D">
            <w:pPr>
              <w:pStyle w:val="NoSpacing"/>
              <w:rPr>
                <w:color w:val="000000" w:themeColor="text1"/>
                <w:sz w:val="24"/>
                <w:szCs w:val="24"/>
              </w:rPr>
            </w:pPr>
          </w:p>
        </w:tc>
      </w:tr>
      <w:tr w:rsidR="00817876" w:rsidRPr="00817876" w14:paraId="3D63AC66" w14:textId="77777777" w:rsidTr="000E138C">
        <w:tc>
          <w:tcPr>
            <w:tcW w:w="3258" w:type="dxa"/>
          </w:tcPr>
          <w:p w14:paraId="0C50BC6A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Street Address</w:t>
            </w:r>
          </w:p>
        </w:tc>
        <w:tc>
          <w:tcPr>
            <w:tcW w:w="6318" w:type="dxa"/>
          </w:tcPr>
          <w:p w14:paraId="1058E55C" w14:textId="7F1F1C8B" w:rsidR="00817876" w:rsidRPr="00817876" w:rsidRDefault="00817876" w:rsidP="00E4230D">
            <w:pPr>
              <w:pStyle w:val="NoSpacing"/>
              <w:rPr>
                <w:sz w:val="24"/>
                <w:szCs w:val="24"/>
              </w:rPr>
            </w:pPr>
          </w:p>
        </w:tc>
      </w:tr>
      <w:tr w:rsidR="00817876" w:rsidRPr="00817876" w14:paraId="43970D09" w14:textId="77777777" w:rsidTr="000E138C">
        <w:tc>
          <w:tcPr>
            <w:tcW w:w="3258" w:type="dxa"/>
          </w:tcPr>
          <w:p w14:paraId="33D9A4D0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Town/City, State, County</w:t>
            </w:r>
          </w:p>
        </w:tc>
        <w:tc>
          <w:tcPr>
            <w:tcW w:w="6318" w:type="dxa"/>
          </w:tcPr>
          <w:p w14:paraId="3F949EA6" w14:textId="6796F049" w:rsidR="00817876" w:rsidRPr="00817876" w:rsidRDefault="00817876" w:rsidP="00E4230D">
            <w:pPr>
              <w:pStyle w:val="NoSpacing"/>
              <w:rPr>
                <w:sz w:val="24"/>
                <w:szCs w:val="24"/>
              </w:rPr>
            </w:pPr>
          </w:p>
        </w:tc>
      </w:tr>
      <w:tr w:rsidR="00817876" w:rsidRPr="00817876" w14:paraId="2AB8E09E" w14:textId="77777777" w:rsidTr="000E138C">
        <w:tc>
          <w:tcPr>
            <w:tcW w:w="3258" w:type="dxa"/>
          </w:tcPr>
          <w:p w14:paraId="14DBFE18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Zip/Postal Code</w:t>
            </w:r>
          </w:p>
        </w:tc>
        <w:tc>
          <w:tcPr>
            <w:tcW w:w="6318" w:type="dxa"/>
          </w:tcPr>
          <w:p w14:paraId="56AFA0CE" w14:textId="248D2106" w:rsidR="00817876" w:rsidRPr="00817876" w:rsidRDefault="00817876" w:rsidP="00E4230D">
            <w:pPr>
              <w:pStyle w:val="NoSpacing"/>
              <w:rPr>
                <w:sz w:val="24"/>
                <w:szCs w:val="24"/>
              </w:rPr>
            </w:pPr>
          </w:p>
        </w:tc>
      </w:tr>
      <w:tr w:rsidR="00817876" w:rsidRPr="00817876" w14:paraId="2540D479" w14:textId="77777777" w:rsidTr="000E138C">
        <w:tc>
          <w:tcPr>
            <w:tcW w:w="3258" w:type="dxa"/>
          </w:tcPr>
          <w:p w14:paraId="118DE8D0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E-mail Address</w:t>
            </w:r>
          </w:p>
        </w:tc>
        <w:tc>
          <w:tcPr>
            <w:tcW w:w="6318" w:type="dxa"/>
          </w:tcPr>
          <w:p w14:paraId="0C293E1F" w14:textId="5538AA5C" w:rsidR="00817876" w:rsidRPr="00817876" w:rsidRDefault="00817876" w:rsidP="00E4230D">
            <w:pPr>
              <w:pStyle w:val="NoSpacing"/>
              <w:rPr>
                <w:sz w:val="24"/>
                <w:szCs w:val="24"/>
              </w:rPr>
            </w:pPr>
          </w:p>
        </w:tc>
      </w:tr>
      <w:tr w:rsidR="00817876" w:rsidRPr="00817876" w14:paraId="6C655183" w14:textId="77777777" w:rsidTr="000E138C">
        <w:tc>
          <w:tcPr>
            <w:tcW w:w="3258" w:type="dxa"/>
          </w:tcPr>
          <w:p w14:paraId="4323FC0D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Primary Telephone</w:t>
            </w:r>
          </w:p>
        </w:tc>
        <w:tc>
          <w:tcPr>
            <w:tcW w:w="6318" w:type="dxa"/>
          </w:tcPr>
          <w:p w14:paraId="56894D3F" w14:textId="79EC7AB0" w:rsidR="00817876" w:rsidRPr="00817876" w:rsidRDefault="00817876" w:rsidP="00E4230D">
            <w:pPr>
              <w:pStyle w:val="NoSpacing"/>
              <w:rPr>
                <w:sz w:val="24"/>
                <w:szCs w:val="24"/>
              </w:rPr>
            </w:pPr>
          </w:p>
        </w:tc>
      </w:tr>
      <w:tr w:rsidR="00817876" w:rsidRPr="00817876" w14:paraId="7A38838A" w14:textId="77777777" w:rsidTr="000E138C">
        <w:tc>
          <w:tcPr>
            <w:tcW w:w="3258" w:type="dxa"/>
          </w:tcPr>
          <w:p w14:paraId="05F4F073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Secondary Telephone</w:t>
            </w:r>
          </w:p>
        </w:tc>
        <w:tc>
          <w:tcPr>
            <w:tcW w:w="6318" w:type="dxa"/>
          </w:tcPr>
          <w:p w14:paraId="20B927CC" w14:textId="002BA807" w:rsidR="00817876" w:rsidRPr="00817876" w:rsidRDefault="00817876" w:rsidP="00E4230D">
            <w:pPr>
              <w:pStyle w:val="NoSpacing"/>
              <w:rPr>
                <w:sz w:val="24"/>
                <w:szCs w:val="24"/>
              </w:rPr>
            </w:pPr>
          </w:p>
        </w:tc>
      </w:tr>
      <w:tr w:rsidR="00817876" w:rsidRPr="00817876" w14:paraId="26E0A558" w14:textId="77777777" w:rsidTr="000E138C"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229AC768" w14:textId="6C9D44F9" w:rsidR="00817876" w:rsidRPr="00817876" w:rsidRDefault="00817876" w:rsidP="0081787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817876">
              <w:rPr>
                <w:b/>
                <w:sz w:val="28"/>
                <w:szCs w:val="28"/>
              </w:rPr>
              <w:t>EMERGENCY CONTACT INFORMATION</w:t>
            </w:r>
          </w:p>
        </w:tc>
      </w:tr>
      <w:tr w:rsidR="00817876" w:rsidRPr="00817876" w14:paraId="2CFC45E9" w14:textId="77777777" w:rsidTr="000E138C">
        <w:tc>
          <w:tcPr>
            <w:tcW w:w="3258" w:type="dxa"/>
          </w:tcPr>
          <w:p w14:paraId="79D3B6B5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6318" w:type="dxa"/>
          </w:tcPr>
          <w:p w14:paraId="4A1544C6" w14:textId="173377D7" w:rsidR="00817876" w:rsidRPr="00817876" w:rsidRDefault="00817876" w:rsidP="00E4230D">
            <w:pPr>
              <w:pStyle w:val="NoSpacing"/>
              <w:rPr>
                <w:sz w:val="24"/>
                <w:szCs w:val="24"/>
              </w:rPr>
            </w:pPr>
          </w:p>
        </w:tc>
      </w:tr>
      <w:tr w:rsidR="00817876" w:rsidRPr="00817876" w14:paraId="33E6054C" w14:textId="77777777" w:rsidTr="000E138C">
        <w:tc>
          <w:tcPr>
            <w:tcW w:w="3258" w:type="dxa"/>
          </w:tcPr>
          <w:p w14:paraId="6512B749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Last/Family Name</w:t>
            </w:r>
          </w:p>
        </w:tc>
        <w:tc>
          <w:tcPr>
            <w:tcW w:w="6318" w:type="dxa"/>
          </w:tcPr>
          <w:p w14:paraId="1A0E5BD7" w14:textId="2C893B43" w:rsidR="00817876" w:rsidRPr="00817876" w:rsidRDefault="00817876" w:rsidP="00E4230D">
            <w:pPr>
              <w:pStyle w:val="NoSpacing"/>
              <w:rPr>
                <w:sz w:val="24"/>
                <w:szCs w:val="24"/>
              </w:rPr>
            </w:pPr>
          </w:p>
        </w:tc>
      </w:tr>
      <w:tr w:rsidR="00817876" w:rsidRPr="00817876" w14:paraId="61DF5581" w14:textId="77777777" w:rsidTr="000E138C">
        <w:tc>
          <w:tcPr>
            <w:tcW w:w="3258" w:type="dxa"/>
          </w:tcPr>
          <w:p w14:paraId="1A66054F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E-mail Address</w:t>
            </w:r>
          </w:p>
        </w:tc>
        <w:tc>
          <w:tcPr>
            <w:tcW w:w="6318" w:type="dxa"/>
          </w:tcPr>
          <w:p w14:paraId="56E6733A" w14:textId="27B3501C" w:rsidR="00817876" w:rsidRPr="00817876" w:rsidRDefault="00817876" w:rsidP="00E4230D">
            <w:pPr>
              <w:pStyle w:val="NoSpacing"/>
              <w:rPr>
                <w:sz w:val="24"/>
                <w:szCs w:val="24"/>
              </w:rPr>
            </w:pPr>
          </w:p>
        </w:tc>
      </w:tr>
      <w:tr w:rsidR="00817876" w:rsidRPr="00817876" w14:paraId="44E1E6E2" w14:textId="77777777" w:rsidTr="000E138C">
        <w:tc>
          <w:tcPr>
            <w:tcW w:w="3258" w:type="dxa"/>
          </w:tcPr>
          <w:p w14:paraId="4FE0231C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Street Address</w:t>
            </w:r>
          </w:p>
        </w:tc>
        <w:tc>
          <w:tcPr>
            <w:tcW w:w="6318" w:type="dxa"/>
          </w:tcPr>
          <w:p w14:paraId="64AFBC91" w14:textId="251502B0" w:rsidR="00817876" w:rsidRPr="00817876" w:rsidRDefault="00817876" w:rsidP="00E4230D">
            <w:pPr>
              <w:pStyle w:val="NoSpacing"/>
              <w:rPr>
                <w:sz w:val="24"/>
                <w:szCs w:val="24"/>
              </w:rPr>
            </w:pPr>
          </w:p>
        </w:tc>
      </w:tr>
      <w:tr w:rsidR="00817876" w:rsidRPr="00817876" w14:paraId="7B205F69" w14:textId="77777777" w:rsidTr="000E138C">
        <w:tc>
          <w:tcPr>
            <w:tcW w:w="3258" w:type="dxa"/>
          </w:tcPr>
          <w:p w14:paraId="29634EA2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Town/City, State, County</w:t>
            </w:r>
          </w:p>
        </w:tc>
        <w:tc>
          <w:tcPr>
            <w:tcW w:w="6318" w:type="dxa"/>
          </w:tcPr>
          <w:p w14:paraId="61CC7138" w14:textId="3214DC7A" w:rsidR="00817876" w:rsidRPr="00817876" w:rsidRDefault="00817876" w:rsidP="00E4230D">
            <w:pPr>
              <w:pStyle w:val="NoSpacing"/>
              <w:rPr>
                <w:sz w:val="24"/>
                <w:szCs w:val="24"/>
              </w:rPr>
            </w:pPr>
          </w:p>
        </w:tc>
      </w:tr>
      <w:tr w:rsidR="00817876" w:rsidRPr="00817876" w14:paraId="1EC50244" w14:textId="77777777" w:rsidTr="000E138C">
        <w:tc>
          <w:tcPr>
            <w:tcW w:w="3258" w:type="dxa"/>
          </w:tcPr>
          <w:p w14:paraId="23F938D5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Zip/Postal Code</w:t>
            </w:r>
          </w:p>
        </w:tc>
        <w:tc>
          <w:tcPr>
            <w:tcW w:w="6318" w:type="dxa"/>
          </w:tcPr>
          <w:p w14:paraId="2B05F642" w14:textId="655AF32F" w:rsidR="00817876" w:rsidRPr="00817876" w:rsidRDefault="00817876" w:rsidP="00E4230D">
            <w:pPr>
              <w:pStyle w:val="NoSpacing"/>
              <w:rPr>
                <w:sz w:val="24"/>
                <w:szCs w:val="24"/>
              </w:rPr>
            </w:pPr>
          </w:p>
        </w:tc>
      </w:tr>
      <w:tr w:rsidR="00817876" w:rsidRPr="00817876" w14:paraId="425E398A" w14:textId="77777777" w:rsidTr="000E138C">
        <w:tc>
          <w:tcPr>
            <w:tcW w:w="3258" w:type="dxa"/>
          </w:tcPr>
          <w:p w14:paraId="06F4BEB4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Primary telephone</w:t>
            </w:r>
          </w:p>
        </w:tc>
        <w:tc>
          <w:tcPr>
            <w:tcW w:w="6318" w:type="dxa"/>
          </w:tcPr>
          <w:p w14:paraId="7644A441" w14:textId="6D303B1F" w:rsidR="00817876" w:rsidRPr="00817876" w:rsidRDefault="00817876" w:rsidP="00E4230D">
            <w:pPr>
              <w:pStyle w:val="NoSpacing"/>
              <w:rPr>
                <w:sz w:val="24"/>
                <w:szCs w:val="24"/>
              </w:rPr>
            </w:pPr>
          </w:p>
        </w:tc>
      </w:tr>
      <w:tr w:rsidR="00817876" w:rsidRPr="00817876" w14:paraId="4EE404E0" w14:textId="77777777" w:rsidTr="000E138C">
        <w:tc>
          <w:tcPr>
            <w:tcW w:w="3258" w:type="dxa"/>
          </w:tcPr>
          <w:p w14:paraId="33D23A93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Secondary telephone</w:t>
            </w:r>
          </w:p>
        </w:tc>
        <w:tc>
          <w:tcPr>
            <w:tcW w:w="6318" w:type="dxa"/>
          </w:tcPr>
          <w:p w14:paraId="231DF245" w14:textId="6E59076D" w:rsidR="00817876" w:rsidRPr="00817876" w:rsidRDefault="00817876" w:rsidP="00E4230D">
            <w:pPr>
              <w:pStyle w:val="NoSpacing"/>
              <w:rPr>
                <w:sz w:val="24"/>
                <w:szCs w:val="24"/>
              </w:rPr>
            </w:pPr>
          </w:p>
        </w:tc>
      </w:tr>
      <w:tr w:rsidR="000E138C" w:rsidRPr="00817876" w14:paraId="593AE684" w14:textId="77777777" w:rsidTr="000E138C">
        <w:tc>
          <w:tcPr>
            <w:tcW w:w="9576" w:type="dxa"/>
            <w:gridSpan w:val="2"/>
            <w:shd w:val="clear" w:color="auto" w:fill="D9D9D9" w:themeFill="background1" w:themeFillShade="D9"/>
          </w:tcPr>
          <w:p w14:paraId="2505592D" w14:textId="72768BF7" w:rsidR="000E138C" w:rsidRPr="000E138C" w:rsidRDefault="000E138C" w:rsidP="000E138C">
            <w:pPr>
              <w:pStyle w:val="NoSpacing"/>
              <w:jc w:val="center"/>
              <w:rPr>
                <w:sz w:val="20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OR EDUCATION </w:t>
            </w:r>
            <w:r>
              <w:rPr>
                <w:sz w:val="20"/>
                <w:szCs w:val="28"/>
              </w:rPr>
              <w:t>(Provide information on last two degrees/programs)</w:t>
            </w:r>
          </w:p>
        </w:tc>
      </w:tr>
      <w:tr w:rsidR="00817876" w:rsidRPr="00817876" w14:paraId="410B3B99" w14:textId="77777777" w:rsidTr="000E138C">
        <w:tc>
          <w:tcPr>
            <w:tcW w:w="3258" w:type="dxa"/>
          </w:tcPr>
          <w:p w14:paraId="0DD0A478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318" w:type="dxa"/>
          </w:tcPr>
          <w:p w14:paraId="184242D9" w14:textId="61D16047" w:rsidR="00817876" w:rsidRPr="00817876" w:rsidRDefault="00817876" w:rsidP="00E4230D">
            <w:pPr>
              <w:pStyle w:val="NoSpacing"/>
              <w:rPr>
                <w:sz w:val="24"/>
                <w:szCs w:val="24"/>
              </w:rPr>
            </w:pPr>
          </w:p>
        </w:tc>
      </w:tr>
      <w:tr w:rsidR="00817876" w:rsidRPr="00817876" w14:paraId="1EC6C84A" w14:textId="77777777" w:rsidTr="000E138C">
        <w:tc>
          <w:tcPr>
            <w:tcW w:w="3258" w:type="dxa"/>
          </w:tcPr>
          <w:p w14:paraId="66FA4255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6318" w:type="dxa"/>
          </w:tcPr>
          <w:p w14:paraId="29CFAA58" w14:textId="38676068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17876" w:rsidRPr="00817876" w14:paraId="53E3351D" w14:textId="77777777" w:rsidTr="000E138C">
        <w:tc>
          <w:tcPr>
            <w:tcW w:w="3258" w:type="dxa"/>
          </w:tcPr>
          <w:p w14:paraId="4AFE7BF3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Place of Study</w:t>
            </w:r>
          </w:p>
        </w:tc>
        <w:tc>
          <w:tcPr>
            <w:tcW w:w="6318" w:type="dxa"/>
          </w:tcPr>
          <w:p w14:paraId="1FE5F48B" w14:textId="70EA3CBC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17876" w:rsidRPr="00817876" w14:paraId="7090D833" w14:textId="77777777" w:rsidTr="000E138C">
        <w:tc>
          <w:tcPr>
            <w:tcW w:w="3258" w:type="dxa"/>
          </w:tcPr>
          <w:p w14:paraId="4E79715A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Field of Study</w:t>
            </w:r>
          </w:p>
        </w:tc>
        <w:tc>
          <w:tcPr>
            <w:tcW w:w="6318" w:type="dxa"/>
          </w:tcPr>
          <w:p w14:paraId="23FE5F0A" w14:textId="6528F906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0E138C" w:rsidRPr="00817876" w14:paraId="5D00165A" w14:textId="77777777" w:rsidTr="000E138C">
        <w:tc>
          <w:tcPr>
            <w:tcW w:w="9576" w:type="dxa"/>
            <w:gridSpan w:val="2"/>
            <w:shd w:val="clear" w:color="auto" w:fill="F2F2F2" w:themeFill="background1" w:themeFillShade="F2"/>
          </w:tcPr>
          <w:p w14:paraId="77F0692F" w14:textId="77777777" w:rsidR="000E138C" w:rsidRPr="000E138C" w:rsidRDefault="000E138C" w:rsidP="00E4230D">
            <w:pPr>
              <w:pStyle w:val="NoSpacing"/>
              <w:rPr>
                <w:b/>
                <w:sz w:val="12"/>
                <w:szCs w:val="24"/>
              </w:rPr>
            </w:pPr>
          </w:p>
        </w:tc>
      </w:tr>
      <w:tr w:rsidR="00817876" w:rsidRPr="00817876" w14:paraId="648CA8B8" w14:textId="77777777" w:rsidTr="000E138C">
        <w:tc>
          <w:tcPr>
            <w:tcW w:w="3258" w:type="dxa"/>
          </w:tcPr>
          <w:p w14:paraId="67665249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318" w:type="dxa"/>
          </w:tcPr>
          <w:p w14:paraId="5B6FA152" w14:textId="6FE63744" w:rsidR="00817876" w:rsidRPr="00817876" w:rsidRDefault="00817876" w:rsidP="00E4230D">
            <w:pPr>
              <w:pStyle w:val="NoSpacing"/>
              <w:rPr>
                <w:sz w:val="24"/>
                <w:szCs w:val="24"/>
              </w:rPr>
            </w:pPr>
          </w:p>
        </w:tc>
      </w:tr>
      <w:tr w:rsidR="00817876" w:rsidRPr="00817876" w14:paraId="7F4EFCA4" w14:textId="77777777" w:rsidTr="000E138C">
        <w:tc>
          <w:tcPr>
            <w:tcW w:w="3258" w:type="dxa"/>
          </w:tcPr>
          <w:p w14:paraId="03318432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6318" w:type="dxa"/>
          </w:tcPr>
          <w:p w14:paraId="1DA9347A" w14:textId="6DE30E9B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17876" w:rsidRPr="00817876" w14:paraId="2AE89516" w14:textId="77777777" w:rsidTr="000E138C">
        <w:tc>
          <w:tcPr>
            <w:tcW w:w="3258" w:type="dxa"/>
          </w:tcPr>
          <w:p w14:paraId="143F2BFF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Place of Study</w:t>
            </w:r>
          </w:p>
        </w:tc>
        <w:tc>
          <w:tcPr>
            <w:tcW w:w="6318" w:type="dxa"/>
          </w:tcPr>
          <w:p w14:paraId="5687983F" w14:textId="3AB44785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17876" w:rsidRPr="00817876" w14:paraId="722FDAE8" w14:textId="77777777" w:rsidTr="000E138C">
        <w:tc>
          <w:tcPr>
            <w:tcW w:w="3258" w:type="dxa"/>
          </w:tcPr>
          <w:p w14:paraId="37AC2B8F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Field of Study</w:t>
            </w:r>
          </w:p>
        </w:tc>
        <w:tc>
          <w:tcPr>
            <w:tcW w:w="6318" w:type="dxa"/>
          </w:tcPr>
          <w:p w14:paraId="630FDA20" w14:textId="312892DB" w:rsidR="00817876" w:rsidRPr="00817876" w:rsidRDefault="00817876" w:rsidP="00E4230D">
            <w:pPr>
              <w:pStyle w:val="NoSpacing"/>
              <w:rPr>
                <w:sz w:val="24"/>
                <w:szCs w:val="24"/>
              </w:rPr>
            </w:pPr>
          </w:p>
        </w:tc>
      </w:tr>
      <w:tr w:rsidR="000E138C" w:rsidRPr="00817876" w14:paraId="141D49FA" w14:textId="77777777" w:rsidTr="00687685">
        <w:tc>
          <w:tcPr>
            <w:tcW w:w="9576" w:type="dxa"/>
            <w:gridSpan w:val="2"/>
            <w:vAlign w:val="center"/>
          </w:tcPr>
          <w:p w14:paraId="6223D7DE" w14:textId="4CC4AC77" w:rsidR="000E138C" w:rsidRPr="00817876" w:rsidRDefault="000E138C" w:rsidP="00687685">
            <w:pPr>
              <w:pStyle w:val="NoSpacing"/>
              <w:jc w:val="center"/>
              <w:rPr>
                <w:sz w:val="24"/>
                <w:szCs w:val="24"/>
              </w:rPr>
            </w:pPr>
            <w:r w:rsidRPr="00817876">
              <w:rPr>
                <w:b/>
                <w:sz w:val="28"/>
                <w:szCs w:val="28"/>
              </w:rPr>
              <w:t xml:space="preserve">SCHOLARSHIP </w:t>
            </w:r>
            <w:r w:rsidR="00687685" w:rsidRPr="00817876">
              <w:rPr>
                <w:b/>
                <w:sz w:val="28"/>
                <w:szCs w:val="28"/>
              </w:rPr>
              <w:t>INFORMATION</w:t>
            </w:r>
            <w:r w:rsidR="00687685">
              <w:rPr>
                <w:b/>
                <w:sz w:val="28"/>
                <w:szCs w:val="28"/>
              </w:rPr>
              <w:t xml:space="preserve"> </w:t>
            </w:r>
            <w:r w:rsidR="00687685" w:rsidRPr="00687685">
              <w:rPr>
                <w:sz w:val="20"/>
                <w:szCs w:val="28"/>
              </w:rPr>
              <w:t>(</w:t>
            </w:r>
            <w:r>
              <w:rPr>
                <w:sz w:val="20"/>
                <w:szCs w:val="24"/>
              </w:rPr>
              <w:t>A</w:t>
            </w:r>
            <w:r w:rsidRPr="000E138C">
              <w:rPr>
                <w:sz w:val="20"/>
                <w:szCs w:val="24"/>
              </w:rPr>
              <w:t>bout the academic program you plan to attend.</w:t>
            </w:r>
          </w:p>
        </w:tc>
      </w:tr>
      <w:tr w:rsidR="00817876" w:rsidRPr="00817876" w14:paraId="2129576F" w14:textId="77777777" w:rsidTr="000E138C">
        <w:tc>
          <w:tcPr>
            <w:tcW w:w="3258" w:type="dxa"/>
          </w:tcPr>
          <w:p w14:paraId="26AA9DEE" w14:textId="33228B4F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Educational Institution</w:t>
            </w:r>
          </w:p>
        </w:tc>
        <w:tc>
          <w:tcPr>
            <w:tcW w:w="6318" w:type="dxa"/>
          </w:tcPr>
          <w:p w14:paraId="7A797924" w14:textId="4F471D68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17876" w:rsidRPr="00817876" w14:paraId="04CEC132" w14:textId="77777777" w:rsidTr="000E138C">
        <w:tc>
          <w:tcPr>
            <w:tcW w:w="3258" w:type="dxa"/>
          </w:tcPr>
          <w:p w14:paraId="4A0C12D1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Town/City, State and Country</w:t>
            </w:r>
          </w:p>
        </w:tc>
        <w:tc>
          <w:tcPr>
            <w:tcW w:w="6318" w:type="dxa"/>
          </w:tcPr>
          <w:p w14:paraId="4C3ABF6E" w14:textId="639D71E6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sz w:val="24"/>
                <w:szCs w:val="24"/>
              </w:rPr>
              <w:t xml:space="preserve"> </w:t>
            </w:r>
          </w:p>
        </w:tc>
      </w:tr>
      <w:tr w:rsidR="00817876" w:rsidRPr="00817876" w14:paraId="4CF11650" w14:textId="77777777" w:rsidTr="000E138C">
        <w:tc>
          <w:tcPr>
            <w:tcW w:w="3258" w:type="dxa"/>
          </w:tcPr>
          <w:p w14:paraId="0AD653AA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Language of instruction</w:t>
            </w:r>
          </w:p>
        </w:tc>
        <w:tc>
          <w:tcPr>
            <w:tcW w:w="6318" w:type="dxa"/>
          </w:tcPr>
          <w:p w14:paraId="5B545295" w14:textId="2A27771F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sz w:val="24"/>
                <w:szCs w:val="24"/>
              </w:rPr>
              <w:t xml:space="preserve"> </w:t>
            </w:r>
          </w:p>
        </w:tc>
      </w:tr>
      <w:tr w:rsidR="00817876" w:rsidRPr="00817876" w14:paraId="51BEB590" w14:textId="77777777" w:rsidTr="000E138C">
        <w:tc>
          <w:tcPr>
            <w:tcW w:w="3258" w:type="dxa"/>
          </w:tcPr>
          <w:p w14:paraId="57F1E263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Website</w:t>
            </w:r>
          </w:p>
        </w:tc>
        <w:tc>
          <w:tcPr>
            <w:tcW w:w="6318" w:type="dxa"/>
          </w:tcPr>
          <w:p w14:paraId="7586DC4F" w14:textId="1F063A49" w:rsidR="00817876" w:rsidRPr="00817876" w:rsidRDefault="00817876" w:rsidP="00E4230D">
            <w:pPr>
              <w:pStyle w:val="NoSpacing"/>
              <w:rPr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17876" w:rsidRPr="00817876" w14:paraId="12C727EA" w14:textId="77777777" w:rsidTr="000E138C">
        <w:tc>
          <w:tcPr>
            <w:tcW w:w="3258" w:type="dxa"/>
          </w:tcPr>
          <w:p w14:paraId="1C4840B0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Academic Program</w:t>
            </w:r>
          </w:p>
        </w:tc>
        <w:tc>
          <w:tcPr>
            <w:tcW w:w="6318" w:type="dxa"/>
          </w:tcPr>
          <w:p w14:paraId="1AE65E95" w14:textId="4CF6CD4C" w:rsidR="00817876" w:rsidRPr="00817876" w:rsidRDefault="00817876" w:rsidP="00E4230D">
            <w:pPr>
              <w:pStyle w:val="NoSpacing"/>
              <w:rPr>
                <w:sz w:val="24"/>
                <w:szCs w:val="24"/>
              </w:rPr>
            </w:pPr>
            <w:r w:rsidRPr="00817876">
              <w:rPr>
                <w:sz w:val="24"/>
                <w:szCs w:val="24"/>
              </w:rPr>
              <w:t xml:space="preserve"> </w:t>
            </w:r>
          </w:p>
        </w:tc>
      </w:tr>
      <w:tr w:rsidR="00817876" w:rsidRPr="00817876" w14:paraId="2FCB684B" w14:textId="77777777" w:rsidTr="000E138C">
        <w:tc>
          <w:tcPr>
            <w:tcW w:w="3258" w:type="dxa"/>
          </w:tcPr>
          <w:p w14:paraId="7D52EECE" w14:textId="77777777" w:rsidR="00817876" w:rsidRPr="00817876" w:rsidRDefault="00817876" w:rsidP="00E4230D">
            <w:pPr>
              <w:pStyle w:val="NoSpacing"/>
              <w:rPr>
                <w:b/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>Start and End Dates</w:t>
            </w:r>
          </w:p>
        </w:tc>
        <w:tc>
          <w:tcPr>
            <w:tcW w:w="6318" w:type="dxa"/>
          </w:tcPr>
          <w:p w14:paraId="71A05AE1" w14:textId="332EC117" w:rsidR="00817876" w:rsidRPr="00817876" w:rsidRDefault="00817876" w:rsidP="00E4230D">
            <w:pPr>
              <w:pStyle w:val="NoSpacing"/>
              <w:rPr>
                <w:sz w:val="24"/>
                <w:szCs w:val="24"/>
              </w:rPr>
            </w:pPr>
            <w:r w:rsidRPr="00817876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14:paraId="0B350A48" w14:textId="77777777" w:rsidR="00B12634" w:rsidRPr="003F5912" w:rsidRDefault="00B12634" w:rsidP="004F0E49">
      <w:pPr>
        <w:pStyle w:val="NoSpacing"/>
        <w:ind w:left="1170"/>
        <w:rPr>
          <w:b/>
          <w:sz w:val="24"/>
          <w:szCs w:val="24"/>
        </w:rPr>
      </w:pPr>
    </w:p>
    <w:p w14:paraId="55E28FB5" w14:textId="4BC91032" w:rsidR="00C336C8" w:rsidRDefault="00CC0900" w:rsidP="000E138C">
      <w:pPr>
        <w:spacing w:after="0" w:line="240" w:lineRule="auto"/>
        <w:rPr>
          <w:b/>
          <w:sz w:val="24"/>
          <w:szCs w:val="24"/>
        </w:rPr>
      </w:pPr>
      <w:r w:rsidRPr="00512594">
        <w:rPr>
          <w:b/>
          <w:sz w:val="24"/>
          <w:szCs w:val="24"/>
        </w:rPr>
        <w:lastRenderedPageBreak/>
        <w:t>List the classes you plan to take</w:t>
      </w:r>
      <w:r w:rsidR="00CC2D44" w:rsidRPr="00512594">
        <w:rPr>
          <w:b/>
          <w:sz w:val="24"/>
          <w:szCs w:val="24"/>
        </w:rPr>
        <w:t>,</w:t>
      </w:r>
      <w:r w:rsidR="00687685">
        <w:rPr>
          <w:b/>
          <w:sz w:val="24"/>
          <w:szCs w:val="24"/>
        </w:rPr>
        <w:t xml:space="preserve"> and provide</w:t>
      </w:r>
      <w:r w:rsidRPr="00512594">
        <w:rPr>
          <w:b/>
          <w:sz w:val="24"/>
          <w:szCs w:val="24"/>
        </w:rPr>
        <w:t xml:space="preserve"> relevant links to </w:t>
      </w:r>
      <w:r w:rsidR="004F0E49">
        <w:rPr>
          <w:b/>
          <w:sz w:val="24"/>
          <w:szCs w:val="24"/>
        </w:rPr>
        <w:t xml:space="preserve">information about the </w:t>
      </w:r>
      <w:r w:rsidR="00253907">
        <w:rPr>
          <w:b/>
          <w:sz w:val="24"/>
          <w:szCs w:val="24"/>
        </w:rPr>
        <w:t>program</w:t>
      </w:r>
    </w:p>
    <w:p w14:paraId="40878944" w14:textId="77777777" w:rsidR="00253907" w:rsidRPr="009522D6" w:rsidRDefault="00253907" w:rsidP="004F0E49">
      <w:pPr>
        <w:spacing w:after="0" w:line="240" w:lineRule="auto"/>
        <w:ind w:left="1170"/>
        <w:rPr>
          <w:b/>
          <w:sz w:val="16"/>
          <w:szCs w:val="24"/>
        </w:rPr>
      </w:pPr>
    </w:p>
    <w:tbl>
      <w:tblPr>
        <w:tblStyle w:val="TableGrid"/>
        <w:tblW w:w="9792" w:type="dxa"/>
        <w:tblInd w:w="-72" w:type="dxa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253907" w:rsidRPr="00EB70B2" w14:paraId="4317104B" w14:textId="77777777" w:rsidTr="001A4C2B">
        <w:tc>
          <w:tcPr>
            <w:tcW w:w="2448" w:type="dxa"/>
            <w:vAlign w:val="center"/>
          </w:tcPr>
          <w:p w14:paraId="637B3B65" w14:textId="356EC7D7" w:rsidR="00253907" w:rsidRPr="001A4C2B" w:rsidRDefault="00253907" w:rsidP="0025390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A4C2B">
              <w:rPr>
                <w:rFonts w:cstheme="minorHAnsi"/>
                <w:b/>
              </w:rPr>
              <w:t>Term</w:t>
            </w:r>
            <w:r w:rsidR="000E138C" w:rsidRPr="001A4C2B">
              <w:rPr>
                <w:rFonts w:cstheme="minorHAnsi"/>
                <w:b/>
              </w:rPr>
              <w:t xml:space="preserve"> 1</w:t>
            </w:r>
          </w:p>
          <w:p w14:paraId="4DBE6C0B" w14:textId="06E4C526" w:rsidR="00253907" w:rsidRPr="001A4C2B" w:rsidRDefault="000E138C" w:rsidP="0025390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A4C2B">
              <w:rPr>
                <w:rFonts w:cstheme="minorHAnsi"/>
                <w:b/>
              </w:rPr>
              <w:t>Sep – Dec 2019</w:t>
            </w:r>
          </w:p>
        </w:tc>
        <w:tc>
          <w:tcPr>
            <w:tcW w:w="2448" w:type="dxa"/>
            <w:vAlign w:val="center"/>
          </w:tcPr>
          <w:p w14:paraId="1D43B971" w14:textId="4EECA48D" w:rsidR="00253907" w:rsidRPr="001A4C2B" w:rsidRDefault="00253907" w:rsidP="000E13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A4C2B">
              <w:rPr>
                <w:rFonts w:cstheme="minorHAnsi"/>
                <w:b/>
              </w:rPr>
              <w:t>Term</w:t>
            </w:r>
            <w:r w:rsidR="000E138C" w:rsidRPr="001A4C2B">
              <w:rPr>
                <w:rFonts w:cstheme="minorHAnsi"/>
                <w:b/>
              </w:rPr>
              <w:t xml:space="preserve"> 2</w:t>
            </w:r>
            <w:r w:rsidR="000E138C" w:rsidRPr="001A4C2B">
              <w:rPr>
                <w:rFonts w:cstheme="minorHAnsi"/>
                <w:b/>
              </w:rPr>
              <w:br/>
              <w:t>Jan – Mar 2020</w:t>
            </w:r>
          </w:p>
        </w:tc>
        <w:tc>
          <w:tcPr>
            <w:tcW w:w="2448" w:type="dxa"/>
            <w:vAlign w:val="center"/>
          </w:tcPr>
          <w:p w14:paraId="4A2DD68D" w14:textId="0B4E5EEE" w:rsidR="00253907" w:rsidRPr="001A4C2B" w:rsidRDefault="000E138C" w:rsidP="0025390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A4C2B">
              <w:rPr>
                <w:rFonts w:cstheme="minorHAnsi"/>
                <w:b/>
                <w:color w:val="000000"/>
              </w:rPr>
              <w:t>Term 3</w:t>
            </w:r>
            <w:r w:rsidRPr="001A4C2B">
              <w:rPr>
                <w:rFonts w:cstheme="minorHAnsi"/>
                <w:b/>
                <w:color w:val="000000"/>
              </w:rPr>
              <w:br/>
              <w:t>Apr –Jun 2020</w:t>
            </w:r>
          </w:p>
        </w:tc>
        <w:tc>
          <w:tcPr>
            <w:tcW w:w="2448" w:type="dxa"/>
            <w:vAlign w:val="center"/>
          </w:tcPr>
          <w:p w14:paraId="5B8CC965" w14:textId="1869FD70" w:rsidR="00253907" w:rsidRPr="001A4C2B" w:rsidRDefault="00253907" w:rsidP="001A4C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A4C2B">
              <w:rPr>
                <w:rFonts w:cstheme="minorHAnsi"/>
                <w:b/>
                <w:color w:val="000000"/>
              </w:rPr>
              <w:t>Term</w:t>
            </w:r>
            <w:r w:rsidR="000E138C" w:rsidRPr="001A4C2B">
              <w:rPr>
                <w:rFonts w:cstheme="minorHAnsi"/>
                <w:b/>
                <w:color w:val="000000"/>
              </w:rPr>
              <w:t xml:space="preserve"> 4</w:t>
            </w:r>
            <w:r w:rsidR="001A4C2B" w:rsidRPr="001A4C2B">
              <w:rPr>
                <w:rFonts w:cstheme="minorHAnsi"/>
                <w:b/>
                <w:color w:val="000000"/>
              </w:rPr>
              <w:br/>
              <w:t xml:space="preserve">Jun – </w:t>
            </w:r>
            <w:r w:rsidRPr="001A4C2B">
              <w:rPr>
                <w:rFonts w:cstheme="minorHAnsi"/>
                <w:b/>
                <w:color w:val="000000"/>
              </w:rPr>
              <w:t>Sep</w:t>
            </w:r>
            <w:r w:rsidR="001A4C2B" w:rsidRPr="001A4C2B">
              <w:rPr>
                <w:rFonts w:cstheme="minorHAnsi"/>
                <w:b/>
                <w:color w:val="000000"/>
              </w:rPr>
              <w:t xml:space="preserve"> 2019</w:t>
            </w:r>
          </w:p>
        </w:tc>
      </w:tr>
      <w:tr w:rsidR="006E3649" w:rsidRPr="00EB70B2" w14:paraId="27E9BC7B" w14:textId="77777777" w:rsidTr="009522D6">
        <w:trPr>
          <w:trHeight w:val="720"/>
        </w:trPr>
        <w:tc>
          <w:tcPr>
            <w:tcW w:w="2448" w:type="dxa"/>
            <w:vAlign w:val="center"/>
          </w:tcPr>
          <w:p w14:paraId="66D8D699" w14:textId="352C81F0" w:rsidR="006E3649" w:rsidRPr="001A4C2B" w:rsidRDefault="006E3649" w:rsidP="001A4C2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48" w:type="dxa"/>
            <w:vAlign w:val="center"/>
          </w:tcPr>
          <w:p w14:paraId="27ADA51E" w14:textId="77777777" w:rsidR="006E3649" w:rsidRPr="001A4C2B" w:rsidRDefault="006E3649" w:rsidP="001A4C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48" w:type="dxa"/>
            <w:vAlign w:val="center"/>
          </w:tcPr>
          <w:p w14:paraId="4BA43B33" w14:textId="77777777" w:rsidR="006E3649" w:rsidRPr="001A4C2B" w:rsidRDefault="006E3649" w:rsidP="001A4C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48" w:type="dxa"/>
            <w:vAlign w:val="center"/>
          </w:tcPr>
          <w:p w14:paraId="7680026B" w14:textId="37B0D0F6" w:rsidR="006E3649" w:rsidRPr="001A4C2B" w:rsidRDefault="006E3649" w:rsidP="001A4C2B">
            <w:pPr>
              <w:spacing w:after="0" w:line="240" w:lineRule="auto"/>
              <w:jc w:val="center"/>
              <w:rPr>
                <w:rFonts w:cstheme="minorHAnsi"/>
              </w:rPr>
            </w:pPr>
            <w:r w:rsidRPr="001A4C2B">
              <w:rPr>
                <w:rFonts w:cstheme="minorHAnsi"/>
              </w:rPr>
              <w:t>.</w:t>
            </w:r>
          </w:p>
        </w:tc>
      </w:tr>
      <w:tr w:rsidR="006E3649" w:rsidRPr="00EB70B2" w14:paraId="096B5933" w14:textId="77777777" w:rsidTr="009522D6">
        <w:trPr>
          <w:trHeight w:val="720"/>
        </w:trPr>
        <w:tc>
          <w:tcPr>
            <w:tcW w:w="2448" w:type="dxa"/>
            <w:vAlign w:val="center"/>
          </w:tcPr>
          <w:p w14:paraId="4CF08D08" w14:textId="07819C46" w:rsidR="006E3649" w:rsidRPr="001A4C2B" w:rsidRDefault="006E3649" w:rsidP="001A4C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448" w:type="dxa"/>
            <w:vAlign w:val="center"/>
          </w:tcPr>
          <w:p w14:paraId="435F3749" w14:textId="77777777" w:rsidR="006E3649" w:rsidRPr="001A4C2B" w:rsidRDefault="006E3649" w:rsidP="001A4C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48" w:type="dxa"/>
            <w:vAlign w:val="center"/>
          </w:tcPr>
          <w:p w14:paraId="36D8BB05" w14:textId="77777777" w:rsidR="006E3649" w:rsidRPr="001A4C2B" w:rsidRDefault="006E3649" w:rsidP="001A4C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48" w:type="dxa"/>
            <w:vAlign w:val="center"/>
          </w:tcPr>
          <w:p w14:paraId="338B7DF1" w14:textId="77777777" w:rsidR="006E3649" w:rsidRPr="001A4C2B" w:rsidRDefault="006E3649" w:rsidP="001A4C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E3649" w:rsidRPr="00EB70B2" w14:paraId="2072F475" w14:textId="77777777" w:rsidTr="009522D6">
        <w:trPr>
          <w:trHeight w:val="720"/>
        </w:trPr>
        <w:tc>
          <w:tcPr>
            <w:tcW w:w="2448" w:type="dxa"/>
            <w:vAlign w:val="center"/>
          </w:tcPr>
          <w:p w14:paraId="7649BA6A" w14:textId="7AE51533" w:rsidR="006E3649" w:rsidRPr="001A4C2B" w:rsidRDefault="006E3649" w:rsidP="001A4C2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448" w:type="dxa"/>
            <w:vAlign w:val="center"/>
          </w:tcPr>
          <w:p w14:paraId="058159E4" w14:textId="77777777" w:rsidR="006E3649" w:rsidRPr="001A4C2B" w:rsidRDefault="006E3649" w:rsidP="001A4C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48" w:type="dxa"/>
            <w:vAlign w:val="center"/>
          </w:tcPr>
          <w:p w14:paraId="4E622A29" w14:textId="1254D2DE" w:rsidR="006E3649" w:rsidRPr="001A4C2B" w:rsidRDefault="006E3649" w:rsidP="001A4C2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48" w:type="dxa"/>
            <w:vAlign w:val="center"/>
          </w:tcPr>
          <w:p w14:paraId="26F858CA" w14:textId="77777777" w:rsidR="006E3649" w:rsidRPr="001A4C2B" w:rsidRDefault="006E3649" w:rsidP="001A4C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6E3649" w:rsidRPr="00EB70B2" w14:paraId="63A17613" w14:textId="77777777" w:rsidTr="009522D6">
        <w:trPr>
          <w:trHeight w:val="720"/>
        </w:trPr>
        <w:tc>
          <w:tcPr>
            <w:tcW w:w="2448" w:type="dxa"/>
            <w:vAlign w:val="center"/>
          </w:tcPr>
          <w:p w14:paraId="7518F362" w14:textId="01C9D9AF" w:rsidR="006E3649" w:rsidRPr="001A4C2B" w:rsidRDefault="006E3649" w:rsidP="001A4C2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48" w:type="dxa"/>
            <w:vAlign w:val="center"/>
          </w:tcPr>
          <w:p w14:paraId="593DF05C" w14:textId="5B2A5348" w:rsidR="006E3649" w:rsidRPr="001A4C2B" w:rsidRDefault="006E3649" w:rsidP="001A4C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48" w:type="dxa"/>
            <w:vAlign w:val="center"/>
          </w:tcPr>
          <w:p w14:paraId="383AD9B5" w14:textId="620C76C2" w:rsidR="006E3649" w:rsidRPr="001A4C2B" w:rsidRDefault="006E3649" w:rsidP="001A4C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448" w:type="dxa"/>
            <w:vAlign w:val="center"/>
          </w:tcPr>
          <w:p w14:paraId="44BEB7E4" w14:textId="1334E60B" w:rsidR="006E3649" w:rsidRPr="001A4C2B" w:rsidRDefault="006E3649" w:rsidP="001A4C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1A4C2B" w:rsidRPr="00EB70B2" w14:paraId="11B3A64D" w14:textId="77777777" w:rsidTr="00687685">
        <w:trPr>
          <w:trHeight w:val="1440"/>
        </w:trPr>
        <w:tc>
          <w:tcPr>
            <w:tcW w:w="9792" w:type="dxa"/>
            <w:gridSpan w:val="4"/>
          </w:tcPr>
          <w:p w14:paraId="4FF2B1FF" w14:textId="77777777" w:rsidR="001A4C2B" w:rsidRDefault="001A4C2B" w:rsidP="001A4C2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2594">
              <w:rPr>
                <w:b/>
                <w:sz w:val="24"/>
                <w:szCs w:val="24"/>
              </w:rPr>
              <w:t xml:space="preserve">List any research details you plan to undertake: </w:t>
            </w:r>
          </w:p>
          <w:p w14:paraId="7DF74233" w14:textId="77777777" w:rsidR="001A4C2B" w:rsidRPr="00687685" w:rsidRDefault="001A4C2B" w:rsidP="001A4C2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522D6" w:rsidRPr="00EB70B2" w14:paraId="24278505" w14:textId="77777777" w:rsidTr="00687685">
        <w:trPr>
          <w:trHeight w:val="1440"/>
        </w:trPr>
        <w:tc>
          <w:tcPr>
            <w:tcW w:w="9792" w:type="dxa"/>
            <w:gridSpan w:val="4"/>
          </w:tcPr>
          <w:p w14:paraId="481AB141" w14:textId="0370240D" w:rsidR="009522D6" w:rsidRPr="009522D6" w:rsidRDefault="009522D6" w:rsidP="009522D6">
            <w:pPr>
              <w:spacing w:after="0" w:line="240" w:lineRule="auto"/>
              <w:rPr>
                <w:sz w:val="20"/>
                <w:szCs w:val="24"/>
              </w:rPr>
            </w:pPr>
            <w:r w:rsidRPr="001B2CEA">
              <w:rPr>
                <w:b/>
                <w:sz w:val="24"/>
                <w:szCs w:val="24"/>
              </w:rPr>
              <w:t xml:space="preserve">How does your educational, professional, and/or volunteer experience align with Rotary’s goals in the selected area of focus? </w:t>
            </w:r>
            <w:r>
              <w:rPr>
                <w:sz w:val="20"/>
                <w:szCs w:val="24"/>
              </w:rPr>
              <w:t xml:space="preserve">(You must read </w:t>
            </w:r>
            <w:r w:rsidR="00687685">
              <w:rPr>
                <w:sz w:val="20"/>
                <w:szCs w:val="24"/>
              </w:rPr>
              <w:t>the publication Rotary Areas of Focus Policy Statement)</w:t>
            </w:r>
            <w:r>
              <w:rPr>
                <w:sz w:val="20"/>
                <w:szCs w:val="24"/>
              </w:rPr>
              <w:t xml:space="preserve"> </w:t>
            </w:r>
          </w:p>
          <w:p w14:paraId="3BCF8B80" w14:textId="77777777" w:rsidR="009522D6" w:rsidRPr="00687685" w:rsidRDefault="009522D6" w:rsidP="001A4C2B">
            <w:pPr>
              <w:spacing w:after="0" w:line="240" w:lineRule="auto"/>
              <w:rPr>
                <w:szCs w:val="24"/>
              </w:rPr>
            </w:pPr>
          </w:p>
        </w:tc>
      </w:tr>
      <w:tr w:rsidR="009522D6" w:rsidRPr="00EB70B2" w14:paraId="27262204" w14:textId="77777777" w:rsidTr="00687685">
        <w:trPr>
          <w:trHeight w:val="1440"/>
        </w:trPr>
        <w:tc>
          <w:tcPr>
            <w:tcW w:w="9792" w:type="dxa"/>
            <w:gridSpan w:val="4"/>
          </w:tcPr>
          <w:p w14:paraId="72C8496F" w14:textId="77777777" w:rsidR="00687685" w:rsidRDefault="00687685" w:rsidP="006876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2594">
              <w:rPr>
                <w:b/>
                <w:sz w:val="24"/>
                <w:szCs w:val="24"/>
              </w:rPr>
              <w:t xml:space="preserve">What are your plans immediately after the scholarship period? </w:t>
            </w:r>
          </w:p>
          <w:p w14:paraId="3A2B3893" w14:textId="77777777" w:rsidR="009522D6" w:rsidRPr="00687685" w:rsidRDefault="009522D6" w:rsidP="001A4C2B">
            <w:pPr>
              <w:spacing w:after="0" w:line="240" w:lineRule="auto"/>
              <w:rPr>
                <w:szCs w:val="24"/>
              </w:rPr>
            </w:pPr>
          </w:p>
        </w:tc>
      </w:tr>
      <w:tr w:rsidR="009522D6" w:rsidRPr="00EB70B2" w14:paraId="0E55AB08" w14:textId="77777777" w:rsidTr="00687685">
        <w:trPr>
          <w:trHeight w:val="1440"/>
        </w:trPr>
        <w:tc>
          <w:tcPr>
            <w:tcW w:w="9792" w:type="dxa"/>
            <w:gridSpan w:val="4"/>
          </w:tcPr>
          <w:p w14:paraId="7B7F2980" w14:textId="77777777" w:rsidR="009522D6" w:rsidRDefault="00687685" w:rsidP="001A4C2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12594">
              <w:rPr>
                <w:b/>
                <w:sz w:val="24"/>
                <w:szCs w:val="24"/>
              </w:rPr>
              <w:t>How do your long-term professional goals align with Rotary’s goals in the selected area of focus?</w:t>
            </w:r>
          </w:p>
          <w:p w14:paraId="2D180A73" w14:textId="1EDE6E40" w:rsidR="00687685" w:rsidRPr="00687685" w:rsidRDefault="00687685" w:rsidP="001A4C2B">
            <w:pPr>
              <w:spacing w:after="0" w:line="240" w:lineRule="auto"/>
              <w:rPr>
                <w:szCs w:val="24"/>
              </w:rPr>
            </w:pPr>
          </w:p>
        </w:tc>
      </w:tr>
    </w:tbl>
    <w:p w14:paraId="75AAAB55" w14:textId="75D01D47" w:rsidR="00B25AAF" w:rsidRPr="00BF7754" w:rsidRDefault="001A4C2B" w:rsidP="00BF7754">
      <w:pPr>
        <w:spacing w:before="60" w:after="120" w:line="240" w:lineRule="auto"/>
        <w:ind w:left="-86"/>
        <w:rPr>
          <w:rFonts w:ascii="Calibri" w:hAnsi="Calibri"/>
          <w:color w:val="0563C1" w:themeColor="hyperlink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Provide the University’s URL for</w:t>
      </w:r>
      <w:r w:rsidR="00F95979" w:rsidRPr="00EB70B2">
        <w:rPr>
          <w:rFonts w:ascii="Calibri" w:hAnsi="Calibri"/>
          <w:sz w:val="24"/>
          <w:szCs w:val="24"/>
        </w:rPr>
        <w:t xml:space="preserve"> </w:t>
      </w:r>
      <w:r w:rsidR="00C336C8" w:rsidRPr="00EB70B2">
        <w:rPr>
          <w:rFonts w:ascii="Calibri" w:hAnsi="Calibri"/>
          <w:sz w:val="24"/>
          <w:szCs w:val="24"/>
        </w:rPr>
        <w:t xml:space="preserve">more in-depth overview of the curriculum </w:t>
      </w:r>
    </w:p>
    <w:p w14:paraId="366985E8" w14:textId="3BD5DB63" w:rsidR="00846A8B" w:rsidRPr="00CC2D44" w:rsidRDefault="00687685" w:rsidP="00BF7754">
      <w:pPr>
        <w:pBdr>
          <w:bottom w:val="single" w:sz="6" w:space="3" w:color="auto"/>
        </w:pBdr>
        <w:spacing w:after="0" w:line="240" w:lineRule="auto"/>
        <w:ind w:left="-90"/>
        <w:rPr>
          <w:b/>
          <w:sz w:val="28"/>
          <w:szCs w:val="28"/>
        </w:rPr>
      </w:pPr>
      <w:r>
        <w:rPr>
          <w:b/>
          <w:sz w:val="28"/>
          <w:szCs w:val="28"/>
        </w:rPr>
        <w:t>Signature:</w:t>
      </w:r>
      <w:r w:rsidR="007A02D7">
        <w:rPr>
          <w:b/>
          <w:sz w:val="28"/>
          <w:szCs w:val="28"/>
        </w:rPr>
        <w:tab/>
      </w:r>
    </w:p>
    <w:p w14:paraId="0942D6FF" w14:textId="7D779974" w:rsidR="00CC2D44" w:rsidRPr="00294EF8" w:rsidRDefault="00CC2D44" w:rsidP="00BF7754">
      <w:pPr>
        <w:pStyle w:val="NoSpacing"/>
        <w:ind w:left="450"/>
        <w:rPr>
          <w:sz w:val="24"/>
          <w:szCs w:val="24"/>
        </w:rPr>
      </w:pPr>
      <w:r w:rsidRPr="00294EF8">
        <w:rPr>
          <w:b/>
          <w:sz w:val="24"/>
          <w:szCs w:val="24"/>
        </w:rPr>
        <w:t>Name</w:t>
      </w:r>
      <w:r w:rsidR="00294EF8" w:rsidRPr="00294EF8">
        <w:rPr>
          <w:b/>
          <w:sz w:val="24"/>
          <w:szCs w:val="24"/>
        </w:rPr>
        <w:t xml:space="preserve">: </w:t>
      </w:r>
      <w:r w:rsidR="00BF7754">
        <w:rPr>
          <w:sz w:val="24"/>
          <w:szCs w:val="24"/>
        </w:rPr>
        <w:t>________________</w:t>
      </w:r>
    </w:p>
    <w:p w14:paraId="643EB393" w14:textId="7046E775" w:rsidR="009F107A" w:rsidRDefault="009F107A" w:rsidP="00BF7754">
      <w:pPr>
        <w:pStyle w:val="NoSpacing"/>
        <w:ind w:left="450"/>
        <w:rPr>
          <w:sz w:val="24"/>
          <w:szCs w:val="24"/>
        </w:rPr>
      </w:pPr>
      <w:r w:rsidRPr="00294EF8">
        <w:rPr>
          <w:b/>
          <w:sz w:val="24"/>
          <w:szCs w:val="24"/>
        </w:rPr>
        <w:t>Role:</w:t>
      </w:r>
      <w:r>
        <w:rPr>
          <w:sz w:val="24"/>
          <w:szCs w:val="24"/>
        </w:rPr>
        <w:t xml:space="preserve"> </w:t>
      </w:r>
      <w:r w:rsidR="00BF7754">
        <w:rPr>
          <w:sz w:val="24"/>
          <w:szCs w:val="24"/>
        </w:rPr>
        <w:t xml:space="preserve">  </w:t>
      </w:r>
      <w:r w:rsidR="00132237">
        <w:rPr>
          <w:sz w:val="24"/>
          <w:szCs w:val="24"/>
        </w:rPr>
        <w:t>Scholarship Applicant</w:t>
      </w:r>
    </w:p>
    <w:p w14:paraId="6D5FF0D4" w14:textId="6B2A5821" w:rsidR="00CC2D44" w:rsidRDefault="00294EF8" w:rsidP="00BF7754">
      <w:pPr>
        <w:pStyle w:val="NoSpacing"/>
        <w:ind w:left="450"/>
        <w:rPr>
          <w:sz w:val="24"/>
          <w:szCs w:val="24"/>
        </w:rPr>
      </w:pPr>
      <w:r w:rsidRPr="00294EF8">
        <w:rPr>
          <w:b/>
          <w:sz w:val="24"/>
          <w:szCs w:val="24"/>
        </w:rPr>
        <w:t>Date</w:t>
      </w:r>
      <w:r>
        <w:rPr>
          <w:sz w:val="24"/>
          <w:szCs w:val="24"/>
        </w:rPr>
        <w:t xml:space="preserve">: </w:t>
      </w:r>
      <w:r w:rsidR="00BF7754">
        <w:rPr>
          <w:sz w:val="24"/>
          <w:szCs w:val="24"/>
        </w:rPr>
        <w:t xml:space="preserve">  _________________</w:t>
      </w:r>
    </w:p>
    <w:sectPr w:rsidR="00CC2D44" w:rsidSect="0062797A">
      <w:headerReference w:type="default" r:id="rId8"/>
      <w:footerReference w:type="default" r:id="rId9"/>
      <w:pgSz w:w="12240" w:h="15840"/>
      <w:pgMar w:top="450" w:right="1440" w:bottom="135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CFB8E" w14:textId="77777777" w:rsidR="005C0B4C" w:rsidRDefault="005C0B4C" w:rsidP="00F81593">
      <w:pPr>
        <w:spacing w:after="0" w:line="240" w:lineRule="auto"/>
      </w:pPr>
      <w:r>
        <w:separator/>
      </w:r>
    </w:p>
  </w:endnote>
  <w:endnote w:type="continuationSeparator" w:id="0">
    <w:p w14:paraId="14322C14" w14:textId="77777777" w:rsidR="005C0B4C" w:rsidRDefault="005C0B4C" w:rsidP="00F8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6021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BF343E" w14:textId="77777777" w:rsidR="006F7778" w:rsidRDefault="006F7778" w:rsidP="006F7778">
            <w:pPr>
              <w:pStyle w:val="Footer"/>
            </w:pPr>
            <w:r>
              <w:t xml:space="preserve"> </w:t>
            </w:r>
          </w:p>
          <w:p w14:paraId="4DA9932A" w14:textId="7FE0355C" w:rsidR="006F7778" w:rsidRDefault="006F7778" w:rsidP="006F7778">
            <w:pPr>
              <w:pStyle w:val="Footer"/>
            </w:pPr>
            <w:r>
              <w:t>2019 Morley Scholarship Application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775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775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DB2639" w14:textId="65356D28" w:rsidR="006F7778" w:rsidRDefault="006F7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FD90C" w14:textId="77777777" w:rsidR="005C0B4C" w:rsidRDefault="005C0B4C" w:rsidP="00F81593">
      <w:pPr>
        <w:spacing w:after="0" w:line="240" w:lineRule="auto"/>
      </w:pPr>
      <w:r>
        <w:separator/>
      </w:r>
    </w:p>
  </w:footnote>
  <w:footnote w:type="continuationSeparator" w:id="0">
    <w:p w14:paraId="66BAF9A1" w14:textId="77777777" w:rsidR="005C0B4C" w:rsidRDefault="005C0B4C" w:rsidP="00F8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0F12" w14:textId="74608411" w:rsidR="00F81593" w:rsidRDefault="00F81593" w:rsidP="00F81593">
    <w:pPr>
      <w:pStyle w:val="Header"/>
      <w:tabs>
        <w:tab w:val="clear" w:pos="4680"/>
        <w:tab w:val="clear" w:pos="9360"/>
      </w:tabs>
      <w:jc w:val="center"/>
    </w:pPr>
    <w:r>
      <w:tab/>
    </w:r>
    <w:r>
      <w:rPr>
        <w:b/>
        <w:i/>
        <w:noProof/>
        <w:color w:val="000000" w:themeColor="text1"/>
        <w:sz w:val="24"/>
        <w:szCs w:val="24"/>
      </w:rPr>
      <w:drawing>
        <wp:inline distT="0" distB="0" distL="0" distR="0" wp14:anchorId="79FB637C" wp14:editId="3C247F5D">
          <wp:extent cx="2772727" cy="1082040"/>
          <wp:effectExtent l="19050" t="0" r="8573" b="0"/>
          <wp:docPr id="1" name="Picture 0" descr="Rotary Distrct 7910 logo - PNG for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 Distrct 7910 logo - PNG forma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70278" cy="108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3C0F9" w14:textId="77777777" w:rsidR="0062797A" w:rsidRDefault="0062797A" w:rsidP="00F81593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C35F7"/>
    <w:multiLevelType w:val="hybridMultilevel"/>
    <w:tmpl w:val="FA646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17E30F8"/>
    <w:multiLevelType w:val="hybridMultilevel"/>
    <w:tmpl w:val="92D2E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07F05"/>
    <w:multiLevelType w:val="hybridMultilevel"/>
    <w:tmpl w:val="5588BF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4F0F5E"/>
    <w:multiLevelType w:val="hybridMultilevel"/>
    <w:tmpl w:val="F8F2008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67AB4D27"/>
    <w:multiLevelType w:val="hybridMultilevel"/>
    <w:tmpl w:val="40B25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5E2D33"/>
    <w:multiLevelType w:val="hybridMultilevel"/>
    <w:tmpl w:val="7CE4C9B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00"/>
    <w:rsid w:val="0001383C"/>
    <w:rsid w:val="000429DE"/>
    <w:rsid w:val="000802BA"/>
    <w:rsid w:val="00080459"/>
    <w:rsid w:val="000A4B8C"/>
    <w:rsid w:val="000E138C"/>
    <w:rsid w:val="000E2438"/>
    <w:rsid w:val="0010606D"/>
    <w:rsid w:val="001133BC"/>
    <w:rsid w:val="00132237"/>
    <w:rsid w:val="00133A95"/>
    <w:rsid w:val="001811D3"/>
    <w:rsid w:val="00194822"/>
    <w:rsid w:val="001A4C2B"/>
    <w:rsid w:val="001B2CEA"/>
    <w:rsid w:val="001B6FCB"/>
    <w:rsid w:val="001D326B"/>
    <w:rsid w:val="001E404A"/>
    <w:rsid w:val="00253907"/>
    <w:rsid w:val="00280844"/>
    <w:rsid w:val="00287B62"/>
    <w:rsid w:val="00294EF8"/>
    <w:rsid w:val="002F534B"/>
    <w:rsid w:val="00326FC2"/>
    <w:rsid w:val="00331544"/>
    <w:rsid w:val="00334007"/>
    <w:rsid w:val="00344EA3"/>
    <w:rsid w:val="003F5912"/>
    <w:rsid w:val="004240D8"/>
    <w:rsid w:val="004327BA"/>
    <w:rsid w:val="0047501F"/>
    <w:rsid w:val="004A26A9"/>
    <w:rsid w:val="004C14C1"/>
    <w:rsid w:val="004F0E49"/>
    <w:rsid w:val="004F2B36"/>
    <w:rsid w:val="00512594"/>
    <w:rsid w:val="005307A2"/>
    <w:rsid w:val="00542EAA"/>
    <w:rsid w:val="005700C6"/>
    <w:rsid w:val="0057068E"/>
    <w:rsid w:val="005C0B4C"/>
    <w:rsid w:val="005C4AD4"/>
    <w:rsid w:val="0062797A"/>
    <w:rsid w:val="0063518D"/>
    <w:rsid w:val="00672BC5"/>
    <w:rsid w:val="00687685"/>
    <w:rsid w:val="006E3649"/>
    <w:rsid w:val="006F7778"/>
    <w:rsid w:val="00702738"/>
    <w:rsid w:val="007132BB"/>
    <w:rsid w:val="00722B29"/>
    <w:rsid w:val="007273BD"/>
    <w:rsid w:val="0074026E"/>
    <w:rsid w:val="00757C70"/>
    <w:rsid w:val="00791AF9"/>
    <w:rsid w:val="007A02D7"/>
    <w:rsid w:val="007B323A"/>
    <w:rsid w:val="007B4428"/>
    <w:rsid w:val="007F72F1"/>
    <w:rsid w:val="00817876"/>
    <w:rsid w:val="008408F4"/>
    <w:rsid w:val="00846A8B"/>
    <w:rsid w:val="0086242C"/>
    <w:rsid w:val="008A663F"/>
    <w:rsid w:val="008C3444"/>
    <w:rsid w:val="008D4A07"/>
    <w:rsid w:val="008E152B"/>
    <w:rsid w:val="00910AAA"/>
    <w:rsid w:val="0091702D"/>
    <w:rsid w:val="009332FB"/>
    <w:rsid w:val="009501D9"/>
    <w:rsid w:val="009522D6"/>
    <w:rsid w:val="009534C4"/>
    <w:rsid w:val="0095467B"/>
    <w:rsid w:val="00963873"/>
    <w:rsid w:val="00980CC3"/>
    <w:rsid w:val="0099166B"/>
    <w:rsid w:val="009B680D"/>
    <w:rsid w:val="009D2EC8"/>
    <w:rsid w:val="009E3BD3"/>
    <w:rsid w:val="009F107A"/>
    <w:rsid w:val="00A13F7C"/>
    <w:rsid w:val="00A83E46"/>
    <w:rsid w:val="00AA4B2C"/>
    <w:rsid w:val="00AD79D9"/>
    <w:rsid w:val="00AF5CA2"/>
    <w:rsid w:val="00B00EDA"/>
    <w:rsid w:val="00B10995"/>
    <w:rsid w:val="00B12634"/>
    <w:rsid w:val="00B25AAF"/>
    <w:rsid w:val="00B64019"/>
    <w:rsid w:val="00B9631B"/>
    <w:rsid w:val="00BD4977"/>
    <w:rsid w:val="00BF7252"/>
    <w:rsid w:val="00BF7754"/>
    <w:rsid w:val="00C130A7"/>
    <w:rsid w:val="00C2728E"/>
    <w:rsid w:val="00C336C8"/>
    <w:rsid w:val="00C5409D"/>
    <w:rsid w:val="00C77341"/>
    <w:rsid w:val="00CC0900"/>
    <w:rsid w:val="00CC2D44"/>
    <w:rsid w:val="00CE15D5"/>
    <w:rsid w:val="00E20B84"/>
    <w:rsid w:val="00E74258"/>
    <w:rsid w:val="00E97171"/>
    <w:rsid w:val="00EB70B2"/>
    <w:rsid w:val="00EF0E9D"/>
    <w:rsid w:val="00F41164"/>
    <w:rsid w:val="00F81593"/>
    <w:rsid w:val="00F95979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2BB79F"/>
  <w15:docId w15:val="{9575DA86-81C8-1145-9111-47A1E656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0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9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0459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9E3B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26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26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9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9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9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9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9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5390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1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593"/>
  </w:style>
  <w:style w:type="paragraph" w:styleId="Footer">
    <w:name w:val="footer"/>
    <w:basedOn w:val="Normal"/>
    <w:link w:val="FooterChar"/>
    <w:uiPriority w:val="99"/>
    <w:unhideWhenUsed/>
    <w:rsid w:val="00F81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831E1-36EA-944E-B199-9940D38E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</dc:creator>
  <cp:lastModifiedBy>Steven Sager</cp:lastModifiedBy>
  <cp:revision>3</cp:revision>
  <cp:lastPrinted>2018-02-14T19:15:00Z</cp:lastPrinted>
  <dcterms:created xsi:type="dcterms:W3CDTF">2019-02-25T14:51:00Z</dcterms:created>
  <dcterms:modified xsi:type="dcterms:W3CDTF">2019-02-25T14:52:00Z</dcterms:modified>
</cp:coreProperties>
</file>